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5485C" w14:textId="2CCA50B7" w:rsidR="001462D3" w:rsidRPr="00E94B9D" w:rsidRDefault="00E94B9D" w:rsidP="001462D3">
      <w:pPr>
        <w:suppressAutoHyphens/>
        <w:spacing w:after="0" w:line="276" w:lineRule="auto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E94B9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ORI.0022.26.2023.SP</w:t>
      </w:r>
    </w:p>
    <w:p w14:paraId="0225DADA" w14:textId="5C754744" w:rsidR="001462D3" w:rsidRDefault="00E94B9D" w:rsidP="001462D3">
      <w:pPr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PROTOKÓŁ</w:t>
      </w:r>
      <w:r w:rsidR="00D73E84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NR 297/23</w:t>
      </w:r>
    </w:p>
    <w:p w14:paraId="0149801E" w14:textId="33C7620A" w:rsidR="001462D3" w:rsidRDefault="00D73E84" w:rsidP="001462D3">
      <w:pPr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Z </w:t>
      </w:r>
      <w:r w:rsidR="001462D3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POSIEDZENIA ZARZĄDU POWIATU ZAWIERCIAŃSKIEGO</w:t>
      </w:r>
    </w:p>
    <w:p w14:paraId="7BC4A4BC" w14:textId="583E413B" w:rsidR="001462D3" w:rsidRDefault="001462D3" w:rsidP="001462D3">
      <w:pPr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w dniu</w:t>
      </w:r>
      <w:r w:rsidR="009B655E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6F1B9F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2</w:t>
      </w:r>
      <w:r w:rsidR="00B939AE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7</w:t>
      </w:r>
      <w:r w:rsidR="009376DB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czerwca</w:t>
      </w:r>
      <w:r w:rsidR="00D73E84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2023 roku</w:t>
      </w:r>
    </w:p>
    <w:p w14:paraId="41F0CD15" w14:textId="77777777" w:rsidR="001462D3" w:rsidRDefault="001462D3" w:rsidP="001462D3">
      <w:pPr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bookmarkStart w:id="0" w:name="_Hlk523230898"/>
    </w:p>
    <w:p w14:paraId="177AEE39" w14:textId="77777777" w:rsidR="00D73E84" w:rsidRPr="008611B8" w:rsidRDefault="00D73E84" w:rsidP="00D73E84">
      <w:pPr>
        <w:suppressAutoHyphens/>
        <w:spacing w:after="0" w:line="276" w:lineRule="auto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 w:rsidRPr="008611B8">
        <w:rPr>
          <w:rFonts w:ascii="Times New Roman" w:eastAsia="Calibri" w:hAnsi="Times New Roman" w:cs="Times New Roman"/>
          <w:b/>
          <w:sz w:val="24"/>
          <w:szCs w:val="24"/>
          <w:u w:val="single"/>
        </w:rPr>
        <w:t>AD I.</w:t>
      </w:r>
    </w:p>
    <w:p w14:paraId="6211B36F" w14:textId="77777777" w:rsidR="00D73E84" w:rsidRPr="008611B8" w:rsidRDefault="00D73E84" w:rsidP="00D73E84">
      <w:pPr>
        <w:spacing w:after="0" w:line="276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11B8">
        <w:rPr>
          <w:rFonts w:ascii="Times New Roman" w:eastAsia="Calibri" w:hAnsi="Times New Roman" w:cs="Times New Roman"/>
          <w:sz w:val="24"/>
          <w:szCs w:val="24"/>
        </w:rPr>
        <w:t xml:space="preserve">Posiedzenie Zarządu Powiatu otworzył i obradom przewodniczył Starosta </w:t>
      </w:r>
      <w:r w:rsidRPr="008611B8">
        <w:rPr>
          <w:rFonts w:ascii="Times New Roman" w:eastAsia="Calibri" w:hAnsi="Times New Roman" w:cs="Times New Roman"/>
          <w:b/>
          <w:bCs/>
          <w:sz w:val="24"/>
          <w:szCs w:val="24"/>
        </w:rPr>
        <w:t>Gabriel Dors</w:t>
      </w:r>
      <w:r w:rsidRPr="008611B8">
        <w:rPr>
          <w:rFonts w:ascii="Times New Roman" w:eastAsia="Calibri" w:hAnsi="Times New Roman" w:cs="Times New Roman"/>
          <w:sz w:val="24"/>
          <w:szCs w:val="24"/>
        </w:rPr>
        <w:t>.</w:t>
      </w:r>
      <w:r w:rsidRPr="008611B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611B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o powitaniu zebranych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 stwierdził, że obecnych jest 4</w:t>
      </w:r>
      <w:r w:rsidRPr="008611B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Członków Zarządu Powiatu co stanowi quorum do podejmowania prawomocnych uchwał i innych decyzji.</w:t>
      </w:r>
    </w:p>
    <w:p w14:paraId="5C1D820A" w14:textId="77777777" w:rsidR="00D73E84" w:rsidRPr="008611B8" w:rsidRDefault="00D73E84" w:rsidP="00D73E84">
      <w:pPr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11B8">
        <w:rPr>
          <w:rFonts w:ascii="Times New Roman" w:eastAsia="Calibri" w:hAnsi="Times New Roman" w:cs="Times New Roman"/>
          <w:sz w:val="24"/>
          <w:szCs w:val="24"/>
        </w:rPr>
        <w:t>Lista obecności osób uczestniczących w posiedzeniu stanowi załącznik do protokołu.</w:t>
      </w:r>
    </w:p>
    <w:p w14:paraId="3294C858" w14:textId="417336FC" w:rsidR="00D73E84" w:rsidRPr="00815AEF" w:rsidRDefault="00D73E84" w:rsidP="00815AEF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</w:pPr>
      <w:r w:rsidRPr="008611B8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AD II.</w:t>
      </w:r>
    </w:p>
    <w:p w14:paraId="79A9DDF0" w14:textId="7C113CCE" w:rsidR="00D73E84" w:rsidRPr="00815AEF" w:rsidRDefault="00815AEF" w:rsidP="00815AEF">
      <w:pPr>
        <w:spacing w:after="0" w:line="276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2339D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>rząd Powiatu jednogłośnie przy 4</w:t>
      </w:r>
      <w:r w:rsidRPr="0082339D">
        <w:rPr>
          <w:rFonts w:ascii="Times New Roman" w:hAnsi="Times New Roman" w:cs="Times New Roman"/>
          <w:sz w:val="24"/>
          <w:szCs w:val="24"/>
        </w:rPr>
        <w:t xml:space="preserve"> głosach „za” przyjął porządek</w:t>
      </w:r>
      <w:r w:rsidRPr="00655D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siedzenia, </w:t>
      </w:r>
      <w:r w:rsidRPr="00655DD3">
        <w:rPr>
          <w:rFonts w:ascii="Times New Roman" w:hAnsi="Times New Roman" w:cs="Times New Roman"/>
          <w:sz w:val="24"/>
          <w:szCs w:val="24"/>
        </w:rPr>
        <w:t xml:space="preserve">który przedstawia się następująco: </w:t>
      </w:r>
    </w:p>
    <w:p w14:paraId="4DF870F9" w14:textId="77777777" w:rsidR="001462D3" w:rsidRDefault="001462D3" w:rsidP="001462D3">
      <w:pPr>
        <w:numPr>
          <w:ilvl w:val="0"/>
          <w:numId w:val="1"/>
        </w:numPr>
        <w:suppressAutoHyphens/>
        <w:spacing w:after="0" w:line="288" w:lineRule="auto"/>
        <w:ind w:hanging="357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bookmarkStart w:id="1" w:name="_Hlk88809880"/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Otwarcie posiedzenia i stwierdzenie prawomocności obrad.</w:t>
      </w:r>
    </w:p>
    <w:p w14:paraId="24E25E07" w14:textId="14ABF5F9" w:rsidR="001462D3" w:rsidRPr="00815AEF" w:rsidRDefault="001462D3" w:rsidP="00815AEF">
      <w:pPr>
        <w:numPr>
          <w:ilvl w:val="0"/>
          <w:numId w:val="1"/>
        </w:numPr>
        <w:suppressAutoHyphens/>
        <w:spacing w:after="0" w:line="288" w:lineRule="auto"/>
        <w:ind w:hanging="357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rzyjęcie porządku posiedzenia.</w:t>
      </w:r>
    </w:p>
    <w:p w14:paraId="1B3E01AB" w14:textId="3D073EEB" w:rsidR="001462D3" w:rsidRDefault="00B939AE" w:rsidP="001462D3">
      <w:pPr>
        <w:pStyle w:val="Akapitzlist"/>
        <w:numPr>
          <w:ilvl w:val="0"/>
          <w:numId w:val="2"/>
        </w:numPr>
        <w:spacing w:line="259" w:lineRule="auto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EDUKACJA</w:t>
      </w:r>
      <w:r w:rsidR="001462D3" w:rsidRPr="00C27D51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  <w:t>:</w:t>
      </w:r>
    </w:p>
    <w:p w14:paraId="34D2CFC5" w14:textId="18A1B353" w:rsidR="009376DB" w:rsidRPr="00FF5BED" w:rsidRDefault="00B939AE" w:rsidP="00FF5BED">
      <w:pPr>
        <w:pStyle w:val="Akapitzlist"/>
        <w:numPr>
          <w:ilvl w:val="3"/>
          <w:numId w:val="23"/>
        </w:numPr>
        <w:suppressAutoHyphens/>
        <w:spacing w:after="0" w:line="288" w:lineRule="auto"/>
        <w:ind w:left="1429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FF5BE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Rozpatrzenie projektu uchwały w sprawie powołania komisji egzaminacyjnej dla Pana Marcina Janeczka nauczyciela kontraktowego ubiegającego się o awans na stopień nauczyciela mianowanego zatrudnionego w Zespole Szkół w Porębie. </w:t>
      </w:r>
    </w:p>
    <w:p w14:paraId="16797975" w14:textId="0E692B15" w:rsidR="00E524EC" w:rsidRPr="00FF5BED" w:rsidRDefault="00B939AE" w:rsidP="00FF5BED">
      <w:pPr>
        <w:pStyle w:val="Akapitzlist"/>
        <w:numPr>
          <w:ilvl w:val="3"/>
          <w:numId w:val="23"/>
        </w:numPr>
        <w:suppressAutoHyphens/>
        <w:spacing w:after="0" w:line="288" w:lineRule="auto"/>
        <w:ind w:left="1429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FF5BE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Rozpatrzenie projektu uchwały w sprawie powołania komisji egzaminacyjnej dla Pani Pauliny Stelmaszczyk nauczyciela kontraktowego ubiegającego się o awans na stopień nauczyciela mianowanego zatrudnionego w Zespole Szkół Ogólnokształcących w Zawierciu. </w:t>
      </w:r>
    </w:p>
    <w:p w14:paraId="71606030" w14:textId="51FB7407" w:rsidR="00B939AE" w:rsidRPr="00FF5BED" w:rsidRDefault="008373CE" w:rsidP="00FF5BED">
      <w:pPr>
        <w:pStyle w:val="Akapitzlist"/>
        <w:numPr>
          <w:ilvl w:val="3"/>
          <w:numId w:val="23"/>
        </w:numPr>
        <w:suppressAutoHyphens/>
        <w:spacing w:after="0" w:line="288" w:lineRule="auto"/>
        <w:ind w:left="1429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FF5BE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Rozpatrzenie projektu uchwały w sprawie powołania komisji egzaminacyjnej dla Pani Izabeli Pawłowskiej – Polańskiej nauczyciela kontraktowego ubiegającego się o awans na stopień nauczyciela mianowanego zatrudnionego w Centrum Kształcenia Zawodowego i Ustawicznego w Zawierciu. </w:t>
      </w:r>
    </w:p>
    <w:p w14:paraId="46DE2440" w14:textId="7FB51B3C" w:rsidR="00A331AE" w:rsidRPr="00FF5BED" w:rsidRDefault="008373CE" w:rsidP="00FF5BED">
      <w:pPr>
        <w:pStyle w:val="Akapitzlist"/>
        <w:numPr>
          <w:ilvl w:val="3"/>
          <w:numId w:val="23"/>
        </w:numPr>
        <w:suppressAutoHyphens/>
        <w:spacing w:after="0" w:line="288" w:lineRule="auto"/>
        <w:ind w:left="1429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FF5BE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Rozpatrzenie projektu uchwały w sprawie powołania komisji egzaminacyjnej dla Pani Anety Wysockiej nauczyciela kontraktowego ubiegającego się o awans na stopień nauczyciela mianowanego zatrudnionego w Zespole Szkół w Porębie.  </w:t>
      </w:r>
    </w:p>
    <w:p w14:paraId="71D01D88" w14:textId="6D683FFD" w:rsidR="00A331AE" w:rsidRPr="00A331AE" w:rsidRDefault="008373CE" w:rsidP="00A331AE">
      <w:pPr>
        <w:pStyle w:val="Akapitzlist"/>
        <w:numPr>
          <w:ilvl w:val="0"/>
          <w:numId w:val="2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  <w:t>CENTRUM USŁUG WSPÓŁNYCH</w:t>
      </w:r>
      <w:r w:rsidR="00E524EC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  <w:t>:</w:t>
      </w:r>
    </w:p>
    <w:p w14:paraId="4E92CB78" w14:textId="293E384B" w:rsidR="00487741" w:rsidRPr="00FF5BED" w:rsidRDefault="008373CE" w:rsidP="00FF5BED">
      <w:pPr>
        <w:pStyle w:val="Akapitzlist"/>
        <w:numPr>
          <w:ilvl w:val="0"/>
          <w:numId w:val="24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FF5BE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Rozpatrzenie projektu uchwały w sprawie przekazania Zespołom Szkół, uczestniczących w Projekcie pn.: ,, Nowa jakość kształcenia zawodowego w Powiecie Zawierciańskim” w nieodpłatne użytkowanie środków trwałych i pozostałych środków trwałych oraz wartości niematerialnych i prawnych, powstałych w wyniku realizacji Projektu.</w:t>
      </w:r>
    </w:p>
    <w:p w14:paraId="24082082" w14:textId="27C0A1D7" w:rsidR="00815AEF" w:rsidRDefault="00FF5BED" w:rsidP="00D30981">
      <w:pPr>
        <w:pStyle w:val="Akapitzlist"/>
        <w:numPr>
          <w:ilvl w:val="0"/>
          <w:numId w:val="24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Rozpatrzenie projektu uchwały </w:t>
      </w:r>
      <w:r w:rsidR="00487741" w:rsidRPr="00FF5BE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 sprawie udzielenia upoważnienia Dyrektorowi Zespołu Szkół w Pilicy do przystąpienia do projektu pn.: ,, Sztuka odnajdywania motywacji w matematyce i naukach ścisłych”, w ramach Programu ERASMUS+</w:t>
      </w:r>
      <w:r w:rsidR="00815AE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.</w:t>
      </w:r>
    </w:p>
    <w:p w14:paraId="240D79E4" w14:textId="77777777" w:rsidR="00D30981" w:rsidRDefault="00D30981" w:rsidP="00D30981">
      <w:p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</w:p>
    <w:p w14:paraId="25841C5E" w14:textId="77777777" w:rsidR="00D30981" w:rsidRPr="00D30981" w:rsidRDefault="00D30981" w:rsidP="00D30981">
      <w:p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</w:p>
    <w:p w14:paraId="5760AFFF" w14:textId="79C032E1" w:rsidR="00487741" w:rsidRDefault="00487741" w:rsidP="00487741">
      <w:pPr>
        <w:pStyle w:val="Akapitzlist"/>
        <w:numPr>
          <w:ilvl w:val="0"/>
          <w:numId w:val="2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487741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  <w:lastRenderedPageBreak/>
        <w:t>SPRAWY BUDŻETOWE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:</w:t>
      </w:r>
    </w:p>
    <w:p w14:paraId="32674BDB" w14:textId="57394244" w:rsidR="00487741" w:rsidRPr="00FF5BED" w:rsidRDefault="00487741" w:rsidP="00FF5BED">
      <w:pPr>
        <w:pStyle w:val="Akapitzlist"/>
        <w:numPr>
          <w:ilvl w:val="0"/>
          <w:numId w:val="25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FF5BE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Rozpatrzenie projektu uchwały w sprawie </w:t>
      </w:r>
      <w:r w:rsidR="0042440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realizacji projektu w ramach ,,</w:t>
      </w:r>
      <w:r w:rsidRPr="00FF5BE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Programu wyrównywania różnic między regionami III” </w:t>
      </w:r>
      <w:r w:rsidR="0042440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                             </w:t>
      </w:r>
      <w:r w:rsidRPr="00FF5BE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 obszarze B.</w:t>
      </w:r>
    </w:p>
    <w:p w14:paraId="09A4FAB0" w14:textId="3E5F080D" w:rsidR="009A7724" w:rsidRPr="00815AEF" w:rsidRDefault="009A7724" w:rsidP="00FF5BED">
      <w:pPr>
        <w:pStyle w:val="Akapitzlist"/>
        <w:numPr>
          <w:ilvl w:val="0"/>
          <w:numId w:val="25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815AEF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Rozpatrzenie projektu uchwały w sprawie zmian w budżecie powiatu na 2023 rok</w:t>
      </w:r>
    </w:p>
    <w:p w14:paraId="7A25F3D5" w14:textId="5EC4A1E7" w:rsidR="009A7724" w:rsidRPr="00815AEF" w:rsidRDefault="009A7724" w:rsidP="00FF5BED">
      <w:pPr>
        <w:pStyle w:val="Akapitzlist"/>
        <w:numPr>
          <w:ilvl w:val="0"/>
          <w:numId w:val="25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815AEF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Rozpatrzenie projektu uchwały w sprawie zmian w planie finansowym.</w:t>
      </w:r>
    </w:p>
    <w:p w14:paraId="7D96ADD8" w14:textId="38840A30" w:rsidR="009A7724" w:rsidRPr="00815AEF" w:rsidRDefault="009A7724" w:rsidP="00FF5BED">
      <w:pPr>
        <w:pStyle w:val="Akapitzlist"/>
        <w:numPr>
          <w:ilvl w:val="0"/>
          <w:numId w:val="25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815AEF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Rozpatrzenie projektu uchwały w sprawie zmian w planie finansowym.</w:t>
      </w:r>
    </w:p>
    <w:p w14:paraId="5FAB7CD7" w14:textId="3C87A329" w:rsidR="009A7724" w:rsidRPr="00815AEF" w:rsidRDefault="009A7724" w:rsidP="00FF5BED">
      <w:pPr>
        <w:pStyle w:val="Akapitzlist"/>
        <w:numPr>
          <w:ilvl w:val="0"/>
          <w:numId w:val="25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815AEF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Rozpatrzenie projektu uchwały w sprawie zmiany uchwały Zarządu Powiatu Zawierciańskiego Nr 236/1400/22 z dnia 7 kwietnia 2022 roku w sprawie uchwalenia planu finansowego wydatków finansowanych środkami z Funduszu Pomocy, gromadzonych na wydzielonym rachunku dochodów. </w:t>
      </w:r>
    </w:p>
    <w:p w14:paraId="2D2C29B5" w14:textId="7744775E" w:rsidR="009A7724" w:rsidRDefault="00FF5BED" w:rsidP="00FF5BED">
      <w:pPr>
        <w:pStyle w:val="Akapitzlist"/>
        <w:numPr>
          <w:ilvl w:val="0"/>
          <w:numId w:val="25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815AEF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Przyjęcie autopoprawki do projektu u</w:t>
      </w:r>
      <w:r w:rsidR="009A7724" w:rsidRPr="00815AEF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chwały Rady Powiatu Zawierciańskiego z dnia 29 czerwca 2023 r. w sprawie zmian w budżecie powiatu na 2023 rok.</w:t>
      </w:r>
    </w:p>
    <w:p w14:paraId="201E5FF7" w14:textId="719826F2" w:rsidR="00DF4345" w:rsidRPr="00DF4345" w:rsidRDefault="00DF4345" w:rsidP="00DF4345">
      <w:pPr>
        <w:pStyle w:val="Akapitzlist"/>
        <w:numPr>
          <w:ilvl w:val="0"/>
          <w:numId w:val="25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815AEF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Przyjęcie autopoprawki do projektu uchwały Rady Powiatu Zawierciańskiego z dnia 29 czerwca 2023 r. w sprawie zmian w Wieloletniej Prognozie Finansowej na lata 2023-2029.</w:t>
      </w:r>
    </w:p>
    <w:p w14:paraId="183EA034" w14:textId="7649E35E" w:rsidR="009A7724" w:rsidRPr="00815AEF" w:rsidRDefault="00EB244C" w:rsidP="00FF5BED">
      <w:pPr>
        <w:pStyle w:val="Akapitzlist"/>
        <w:numPr>
          <w:ilvl w:val="0"/>
          <w:numId w:val="25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815AEF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Zapoznanie się z informacją </w:t>
      </w:r>
      <w:bookmarkStart w:id="2" w:name="_Hlk138678612"/>
      <w:r w:rsidRPr="00815AEF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o dokonaniu zmian między paragrafami  w planie finansowym wydatków rachunku dochodów własnych na 2023 r. w Zespole Szkół im. Xawerego Dunikowskiego w Zawierciu</w:t>
      </w:r>
      <w:r w:rsidR="00CF7DDB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.</w:t>
      </w:r>
      <w:bookmarkEnd w:id="2"/>
    </w:p>
    <w:p w14:paraId="73F84961" w14:textId="37D931F3" w:rsidR="004B5C37" w:rsidRDefault="004B5C37" w:rsidP="007C66C1">
      <w:pPr>
        <w:suppressAutoHyphens/>
        <w:spacing w:after="0" w:line="288" w:lineRule="auto"/>
        <w:ind w:left="1069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</w:pPr>
      <w:r w:rsidRPr="004B5C37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  <w:t xml:space="preserve">D. </w:t>
      </w:r>
      <w:r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  <w:t>GOSPODAROWANIE MIENIEM POWIATU:</w:t>
      </w:r>
    </w:p>
    <w:p w14:paraId="292468F5" w14:textId="2E71C04E" w:rsidR="004B5C37" w:rsidRDefault="004B5C37" w:rsidP="00FF5BED">
      <w:pPr>
        <w:pStyle w:val="Akapitzlist"/>
        <w:numPr>
          <w:ilvl w:val="0"/>
          <w:numId w:val="26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815AEF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Przyjęcie informacji dot. ogłoszenia II przetargu ustnego nieograniczonego oraz obniżenia ceny wywoławczej na sprzedaż nieruchomości niezabudowanej stanowiącej własność Powiatu Zawierciańskiego</w:t>
      </w:r>
      <w:r w:rsidR="00FF5BED" w:rsidRPr="00815AEF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.</w:t>
      </w:r>
      <w:r w:rsidRPr="00815AEF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</w:t>
      </w:r>
    </w:p>
    <w:p w14:paraId="1986062C" w14:textId="423FDB5F" w:rsidR="00024F2F" w:rsidRPr="00815AEF" w:rsidRDefault="00024F2F" w:rsidP="00FF5BED">
      <w:pPr>
        <w:pStyle w:val="Akapitzlist"/>
        <w:numPr>
          <w:ilvl w:val="0"/>
          <w:numId w:val="26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815AEF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Rozpatrzenie projektu uchwały w sprawie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wyrażenia zgody na usunięcie  drzew usytuowanych na nieruchomości stanowiącej własność Powiatu Zawierciańskiego przy ul. Miodowej 14 w Zawierciu będącej  w użytkowaniu Szpitala Powiatowego w Zawierciu. </w:t>
      </w:r>
    </w:p>
    <w:p w14:paraId="0291189C" w14:textId="74DB4BF4" w:rsidR="004B5C37" w:rsidRDefault="004B5C37" w:rsidP="007C66C1">
      <w:pPr>
        <w:suppressAutoHyphens/>
        <w:spacing w:after="0" w:line="288" w:lineRule="auto"/>
        <w:ind w:left="1069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  <w:t xml:space="preserve">E. </w:t>
      </w:r>
      <w:r w:rsidRPr="00AA1F0B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  <w:t>OCHRONA ZDROWIA I POMOC SPOŁECZNA</w:t>
      </w:r>
      <w:r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  <w:t>:</w:t>
      </w:r>
    </w:p>
    <w:p w14:paraId="707DA16C" w14:textId="288F26A7" w:rsidR="004B5C37" w:rsidRPr="00815AEF" w:rsidRDefault="004B5C37" w:rsidP="00FF5BED">
      <w:pPr>
        <w:pStyle w:val="Akapitzlist"/>
        <w:numPr>
          <w:ilvl w:val="0"/>
          <w:numId w:val="27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815AEF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Rozpatrzenie projektu uchwały w sprawie wyrażenia zgody dla Szpitala Powiatowego w Zawierciu na zakup aparatury i sprzętu medycznego. </w:t>
      </w:r>
    </w:p>
    <w:p w14:paraId="5A324DA6" w14:textId="1443FA12" w:rsidR="006A4A31" w:rsidRPr="00815AEF" w:rsidRDefault="00477A5B" w:rsidP="00FF5BED">
      <w:pPr>
        <w:pStyle w:val="Akapitzlist"/>
        <w:numPr>
          <w:ilvl w:val="0"/>
          <w:numId w:val="27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815AEF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Przyjęcie</w:t>
      </w:r>
      <w:bookmarkStart w:id="3" w:name="_Hlk138681958"/>
      <w:r w:rsidR="005B462F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 informacji o wynikach konsultacji społecznych projektu </w:t>
      </w:r>
      <w:r w:rsidRPr="00815AEF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uchwały Rady Powiatu w sprawie zmiany Uchwały Nr LIV/537/22 Rady Powiatu Zawierciańskiego z dnia 24 listopada 2022 roku w sprawie ustalenia rozkładu godzin pracy i dyżurów aptek ogólnodostępnych na terenie powiatu zawierciańskiego w 2023 roku. </w:t>
      </w:r>
      <w:bookmarkEnd w:id="3"/>
    </w:p>
    <w:p w14:paraId="02A91941" w14:textId="04AFF2C4" w:rsidR="006A4A31" w:rsidRDefault="006A4A31" w:rsidP="007C66C1">
      <w:pPr>
        <w:suppressAutoHyphens/>
        <w:spacing w:after="0" w:line="288" w:lineRule="auto"/>
        <w:ind w:left="1069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  <w:t>F. ARCHITEKTURA:</w:t>
      </w:r>
    </w:p>
    <w:p w14:paraId="7786790B" w14:textId="4F73AF75" w:rsidR="00815AEF" w:rsidRPr="00F05C7E" w:rsidRDefault="00877706" w:rsidP="00815AEF">
      <w:pPr>
        <w:pStyle w:val="Akapitzlist"/>
        <w:numPr>
          <w:ilvl w:val="0"/>
          <w:numId w:val="28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bookmarkStart w:id="4" w:name="_Hlk138681228"/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Zajęcie stanowiska w sprawie </w:t>
      </w:r>
      <w:r w:rsidR="006A4A31" w:rsidRPr="00815AEF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uzgodnienia projektu zmiany części tekstowej miejscowego planu zagospodarowania przestrzenne</w:t>
      </w:r>
      <w:r w:rsidR="00FF5BED" w:rsidRPr="00815AEF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go miasta Zawiercie dla terenów</w:t>
      </w:r>
      <w:r w:rsidR="006A4A31" w:rsidRPr="00815AEF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: Borowe Pole, Stawki, Blanowice, Kromołów, Zuzanka, Warty, Wydra, Zielona, Łośnice-  etap I, uchwalonego uchwałą Nr XLII/381/17 </w:t>
      </w:r>
      <w:r w:rsidR="006A4A31" w:rsidRPr="00815AEF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lastRenderedPageBreak/>
        <w:t>Rady Miejskiej w Zawierciu z dnia 28 czerwca  2017 r., zmienioną uchwałą Nr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XIV</w:t>
      </w:r>
      <w:r w:rsidR="006A4A31" w:rsidRPr="00815AEF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/195/19 Rady Miejskiej </w:t>
      </w:r>
      <w:r w:rsidR="000E238E" w:rsidRPr="00815AEF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w Zawierciu z dnia 25 września 2019 r. </w:t>
      </w:r>
    </w:p>
    <w:p w14:paraId="4F3753A0" w14:textId="19B2A3F4" w:rsidR="00477A5B" w:rsidRDefault="00477A5B" w:rsidP="007C66C1">
      <w:pPr>
        <w:suppressAutoHyphens/>
        <w:spacing w:after="0" w:line="288" w:lineRule="auto"/>
        <w:ind w:left="1069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  <w:t>G</w:t>
      </w:r>
      <w:r w:rsidR="005A285E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  <w:t>. WYDZIAŁ DRÓG POWIATOWYCH</w:t>
      </w:r>
      <w:r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  <w:t>:</w:t>
      </w:r>
    </w:p>
    <w:p w14:paraId="35F2944A" w14:textId="6158FB44" w:rsidR="0024292E" w:rsidRPr="00815AEF" w:rsidRDefault="00477A5B" w:rsidP="00FF5BED">
      <w:pPr>
        <w:pStyle w:val="Akapitzlist"/>
        <w:numPr>
          <w:ilvl w:val="0"/>
          <w:numId w:val="29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815AEF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Przyjęcie projektu uchwały Rady Powiatu Zawierciańskiego w sprawie przekazania do realizacji Gminie Ogrodzieniec zadania inwestycyjnego polegającego na przebudowie </w:t>
      </w:r>
      <w:r w:rsidR="00FF5BED" w:rsidRPr="00815AEF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części dróg powiatowych nr 1721S</w:t>
      </w:r>
      <w:r w:rsidRPr="00815AEF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i 1738 S. </w:t>
      </w:r>
    </w:p>
    <w:p w14:paraId="774EBFAB" w14:textId="1A5146C7" w:rsidR="0024292E" w:rsidRDefault="0024292E" w:rsidP="007C66C1">
      <w:pPr>
        <w:suppressAutoHyphens/>
        <w:spacing w:after="0" w:line="288" w:lineRule="auto"/>
        <w:ind w:left="1069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  <w:t>H.</w:t>
      </w:r>
      <w:r w:rsidR="00F365E4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  <w:t>SPRAWY ORGANIZACYJNE :</w:t>
      </w:r>
    </w:p>
    <w:p w14:paraId="59809EC3" w14:textId="4FEF283E" w:rsidR="001462D3" w:rsidRPr="00815AEF" w:rsidRDefault="0024292E" w:rsidP="00FF5BED">
      <w:pPr>
        <w:pStyle w:val="Akapitzlist"/>
        <w:numPr>
          <w:ilvl w:val="0"/>
          <w:numId w:val="30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815AEF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Rozpatrzenie projektu uchwały w sprawie </w:t>
      </w:r>
      <w:bookmarkStart w:id="5" w:name="_Hlk138684435"/>
      <w:r w:rsidRPr="00815AEF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harmonogramu pracy Zarządu Powiatu Zawierciańskiego na drugie półrocze 2023 roku.</w:t>
      </w:r>
      <w:bookmarkEnd w:id="0"/>
      <w:bookmarkEnd w:id="1"/>
      <w:bookmarkEnd w:id="4"/>
      <w:bookmarkEnd w:id="5"/>
    </w:p>
    <w:p w14:paraId="36577682" w14:textId="77777777" w:rsidR="001462D3" w:rsidRDefault="001462D3" w:rsidP="001462D3">
      <w:pPr>
        <w:pStyle w:val="Akapitzlist"/>
        <w:numPr>
          <w:ilvl w:val="0"/>
          <w:numId w:val="1"/>
        </w:numPr>
        <w:suppressAutoHyphens/>
        <w:spacing w:after="0" w:line="288" w:lineRule="auto"/>
        <w:ind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prawy różne i wolne wnioski.</w:t>
      </w:r>
    </w:p>
    <w:p w14:paraId="0672C4AA" w14:textId="262AE79B" w:rsidR="001462D3" w:rsidRPr="00227E0B" w:rsidRDefault="001462D3" w:rsidP="001462D3">
      <w:pPr>
        <w:numPr>
          <w:ilvl w:val="0"/>
          <w:numId w:val="1"/>
        </w:numPr>
        <w:spacing w:after="0" w:line="288" w:lineRule="auto"/>
        <w:ind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mknięcie posiedzenia</w:t>
      </w:r>
    </w:p>
    <w:p w14:paraId="004F4B68" w14:textId="77777777" w:rsidR="00227E0B" w:rsidRDefault="00227E0B" w:rsidP="00227E0B">
      <w:pPr>
        <w:spacing w:after="0" w:line="257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D A 1.</w:t>
      </w:r>
    </w:p>
    <w:p w14:paraId="5649B09F" w14:textId="4432F9C0" w:rsidR="00227E0B" w:rsidRDefault="00227E0B" w:rsidP="00227E0B">
      <w:pPr>
        <w:spacing w:after="0" w:line="276" w:lineRule="auto"/>
        <w:ind w:firstLine="709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BB279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rząd Powiatu jednogłośnie przy 4 głosach „za”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podjął uchwałę </w:t>
      </w:r>
      <w:r w:rsidRPr="00227E0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w sprawie powołania komisji egzaminacyjnej dla Pana Marcina Janeczka nauczyciela kontraktowego ubiegającego się o awans na stopień nauczyciela mianowanego zatrudnionego w Zespole Szkół w Porębie. </w:t>
      </w:r>
    </w:p>
    <w:p w14:paraId="11D37A26" w14:textId="6CD9E93E" w:rsidR="00227E0B" w:rsidRDefault="00227E0B" w:rsidP="00227E0B">
      <w:pPr>
        <w:spacing w:after="0" w:line="257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D A 2.</w:t>
      </w:r>
    </w:p>
    <w:p w14:paraId="6409997A" w14:textId="7DA5A227" w:rsidR="00227E0B" w:rsidRDefault="00227E0B" w:rsidP="00227E0B">
      <w:pPr>
        <w:spacing w:after="0" w:line="257" w:lineRule="auto"/>
        <w:ind w:firstLine="709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BB279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rząd Powiatu jednogłośnie przy 4 głosach „za”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podjął uchwałę </w:t>
      </w:r>
      <w:r w:rsidRPr="00227E0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w sprawie powołania komisji </w:t>
      </w:r>
      <w:r w:rsidR="00D30981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egzaminacyjnej dla Pani Pauliny </w:t>
      </w:r>
      <w:r w:rsidRPr="00227E0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Stelmaszczyk nauczyciela kontraktowego ubiegającego się o awans na stopień nauczyciela mianowanego zatrudnionego w Zespole Szkół Ogólnokształcących w Zawierciu. </w:t>
      </w:r>
    </w:p>
    <w:p w14:paraId="1B44FB68" w14:textId="49C3A475" w:rsidR="00227E0B" w:rsidRDefault="00227E0B" w:rsidP="00227E0B">
      <w:pPr>
        <w:spacing w:after="0" w:line="257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D A 3.</w:t>
      </w:r>
    </w:p>
    <w:p w14:paraId="5F51D5BA" w14:textId="58411611" w:rsidR="00227E0B" w:rsidRDefault="00227E0B" w:rsidP="00227E0B">
      <w:pPr>
        <w:spacing w:after="0" w:line="276" w:lineRule="auto"/>
        <w:ind w:firstLine="709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BB279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rząd Powiatu jednogłośnie przy 4 głosach „za”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podjął uchwałę </w:t>
      </w:r>
      <w:r w:rsidRPr="00227E0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w sprawie powołania komisji egzaminacyjnej dla Pani Izabeli Pawłowskiej – Polańskiej nauczyciela kontraktowego ubiegającego się o awans na stopień nauczyciela mianowanego zatrudnionego w Centrum Kształcenia Zawodowego i Ustawicznego w Zawierciu. </w:t>
      </w:r>
    </w:p>
    <w:p w14:paraId="20B81A4E" w14:textId="6DC9EC07" w:rsidR="00227E0B" w:rsidRDefault="00227E0B" w:rsidP="00227E0B">
      <w:pPr>
        <w:spacing w:after="0" w:line="257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D A 4.</w:t>
      </w:r>
    </w:p>
    <w:p w14:paraId="61813CCD" w14:textId="790C9A49" w:rsidR="00227E0B" w:rsidRDefault="00227E0B" w:rsidP="00227E0B">
      <w:pPr>
        <w:spacing w:after="0" w:line="257" w:lineRule="auto"/>
        <w:ind w:firstLine="709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BB279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rząd Powiatu jednogłośnie przy 4 głosach „za”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podjął uchwałę </w:t>
      </w:r>
      <w:r w:rsidRPr="00227E0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w sprawie powołania komisji egzaminacyjnej dla Pani Anety Wysockiej nauczyciela kontraktowego ubiegającego się o awans na stopień nauczyciela mianowanego zatrudnionego w Zespole Szkół w Porębie.  </w:t>
      </w:r>
    </w:p>
    <w:p w14:paraId="13C1CCAD" w14:textId="002C5DA2" w:rsidR="00227E0B" w:rsidRDefault="00227E0B" w:rsidP="00227E0B">
      <w:pPr>
        <w:spacing w:after="0" w:line="257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D B 1.</w:t>
      </w:r>
    </w:p>
    <w:p w14:paraId="6C799A7A" w14:textId="600DCB2B" w:rsidR="00227E0B" w:rsidRDefault="00227E0B" w:rsidP="00227E0B">
      <w:pPr>
        <w:spacing w:after="0" w:line="257" w:lineRule="auto"/>
        <w:ind w:firstLine="709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BB279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rząd Powiatu jednogłośnie przy 4 głosach „za”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podjął uchwałę </w:t>
      </w:r>
      <w:r w:rsidRPr="00227E0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 sprawie przekazania Zespołom Szkół, uczestniczących w Projekcie pn.: ,, Nowa jakość kształcenia zawodowego w Powiecie Zawierciańskim” w nieodpłatne użytkowanie środków trwałych i pozostałych środków trwałych oraz wartości niematerialnych i prawnych, powstałych w wyniku realizacji Projektu.</w:t>
      </w:r>
    </w:p>
    <w:p w14:paraId="1D46E59B" w14:textId="51727F70" w:rsidR="00227E0B" w:rsidRDefault="00227E0B" w:rsidP="00227E0B">
      <w:pPr>
        <w:spacing w:after="0" w:line="257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D B 2.</w:t>
      </w:r>
    </w:p>
    <w:p w14:paraId="10283475" w14:textId="369A0DCA" w:rsidR="00227E0B" w:rsidRDefault="00227E0B" w:rsidP="009977EF">
      <w:pPr>
        <w:spacing w:after="0" w:line="257" w:lineRule="auto"/>
        <w:ind w:firstLine="709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BB279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rząd Powiatu jednogłośnie przy 4 głosach „za”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podjął uchwałę</w:t>
      </w:r>
      <w:r w:rsidR="00C64C5C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Pr="00C64C5C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 sprawie udzielenia upoważnienia Dyrektorowi Zespołu Szkół w Pilicy do przystąpienia do projektu pn.: ,, Sztuka odnajdywania motywacji w matematyce i naukach ścisłych”, w ramach Programu ERASMUS+.</w:t>
      </w:r>
    </w:p>
    <w:p w14:paraId="520A12BA" w14:textId="471C3C61" w:rsidR="009977EF" w:rsidRDefault="009977EF" w:rsidP="009977EF">
      <w:pPr>
        <w:spacing w:after="0" w:line="257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D C 1.</w:t>
      </w:r>
    </w:p>
    <w:p w14:paraId="27F7EC69" w14:textId="19B78868" w:rsidR="00424408" w:rsidRDefault="00094A16" w:rsidP="00CD4E57">
      <w:pPr>
        <w:spacing w:after="0" w:line="257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5367A2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Skarbnik Powiatu </w:t>
      </w:r>
      <w:r w:rsidRPr="005367A2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Halina Mackiewicz</w:t>
      </w: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Pr="00094A16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oznajmiła, że</w:t>
      </w: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Pr="00094A16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rojekt uchwały</w:t>
      </w: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Pr="00094A16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dotyczy</w:t>
      </w: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CD4E57" w:rsidRPr="00CD4E5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realizacji </w:t>
      </w:r>
      <w:r w:rsidRPr="00094A16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rojektu pn. „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S</w:t>
      </w:r>
      <w:r w:rsidRPr="00094A16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tarostwo – Dostępny U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r</w:t>
      </w:r>
      <w:r w:rsidRPr="00094A16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ąd”</w:t>
      </w: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Pr="00094A16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i dotyczy dobudowy windy osobowej</w:t>
      </w:r>
      <w:r w:rsidR="00CD4E5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Pr="00094A16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dostosowanej do przewozu osób niepełnosprawnych do budynku S</w:t>
      </w:r>
      <w:r w:rsidR="00CD4E5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tarostwa Powiatowego w Zawierciu z </w:t>
      </w:r>
      <w:r w:rsidRPr="00094A16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dofinansowaniem </w:t>
      </w:r>
      <w:r w:rsidR="00CD4E5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środkami z PFRON. </w:t>
      </w:r>
    </w:p>
    <w:p w14:paraId="6D35379B" w14:textId="30F8AFE9" w:rsidR="00424408" w:rsidRPr="00CD4E57" w:rsidRDefault="00CD4E57" w:rsidP="00CD4E57">
      <w:pPr>
        <w:spacing w:after="0" w:line="257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B279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lastRenderedPageBreak/>
        <w:t>Zarząd Powiatu jednogłośnie przy 4 głosach „za”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podjął uchwałę</w:t>
      </w:r>
      <w:r w:rsidRPr="00692B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4408" w:rsidRPr="00CD4E5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 sprawie realizacji projektu w ramach ,,Programu wyrównywan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ia różnic między regionami III” </w:t>
      </w:r>
      <w:r w:rsidR="00424408" w:rsidRPr="00CD4E5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 obszarze B.</w:t>
      </w:r>
    </w:p>
    <w:p w14:paraId="686B5E5E" w14:textId="1399C1CB" w:rsidR="00424408" w:rsidRDefault="00424408" w:rsidP="009977EF">
      <w:pPr>
        <w:spacing w:after="0" w:line="257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D C 2.</w:t>
      </w:r>
    </w:p>
    <w:p w14:paraId="35BD4041" w14:textId="31001EBC" w:rsidR="003E4664" w:rsidRDefault="003E4664" w:rsidP="003E4664">
      <w:pPr>
        <w:suppressAutoHyphens/>
        <w:spacing w:after="0" w:line="288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miany w budżecie powiatu na 2023 rok omówiła </w:t>
      </w:r>
      <w:r w:rsidRPr="005367A2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Skarbnik Powiatu </w:t>
      </w:r>
      <w:r w:rsidRPr="005367A2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Halina Mackiewicz</w:t>
      </w:r>
      <w:r w:rsidR="0042440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informując, że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są  one następujące:</w:t>
      </w:r>
    </w:p>
    <w:p w14:paraId="3856BD14" w14:textId="77777777" w:rsidR="003E4664" w:rsidRDefault="003E4664" w:rsidP="00364DE8">
      <w:p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</w:pPr>
      <w:r w:rsidRPr="005367A2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  <w:t xml:space="preserve">strona dochodowa: </w:t>
      </w:r>
    </w:p>
    <w:p w14:paraId="4F0FC112" w14:textId="71A29983" w:rsidR="00C64C5C" w:rsidRPr="00364DE8" w:rsidRDefault="00343670" w:rsidP="00364DE8">
      <w:pPr>
        <w:pStyle w:val="Default"/>
        <w:numPr>
          <w:ilvl w:val="0"/>
          <w:numId w:val="42"/>
        </w:numPr>
        <w:jc w:val="both"/>
      </w:pPr>
      <w:r>
        <w:rPr>
          <w:rFonts w:eastAsia="Lucida Sans Unicode"/>
          <w:bCs/>
          <w:color w:val="00000A"/>
          <w:kern w:val="2"/>
          <w:lang w:eastAsia="zh-CN" w:bidi="hi-IN"/>
        </w:rPr>
        <w:t>24 563,93  zł</w:t>
      </w:r>
      <w:r w:rsidR="00364DE8">
        <w:rPr>
          <w:rFonts w:eastAsia="Lucida Sans Unicode"/>
          <w:bCs/>
          <w:color w:val="00000A"/>
          <w:kern w:val="2"/>
          <w:lang w:eastAsia="zh-CN" w:bidi="hi-IN"/>
        </w:rPr>
        <w:t xml:space="preserve"> - dotacja od Województwa Śląskiego na wykonanie dokumentacji i ekspertyzy z zakresu ochrony gruntów rolnych w Gminie Kroczyce;</w:t>
      </w:r>
    </w:p>
    <w:p w14:paraId="3B8FB4AE" w14:textId="7DAA508E" w:rsidR="00364DE8" w:rsidRPr="00364DE8" w:rsidRDefault="00364DE8" w:rsidP="00364DE8">
      <w:pPr>
        <w:pStyle w:val="Default"/>
        <w:numPr>
          <w:ilvl w:val="0"/>
          <w:numId w:val="42"/>
        </w:numPr>
        <w:jc w:val="both"/>
      </w:pPr>
      <w:r>
        <w:rPr>
          <w:rFonts w:eastAsia="Lucida Sans Unicode"/>
          <w:bCs/>
          <w:color w:val="00000A"/>
          <w:kern w:val="2"/>
          <w:lang w:eastAsia="zh-CN" w:bidi="hi-IN"/>
        </w:rPr>
        <w:t>124 000 zł – dotacja od Województwa Śląskiego</w:t>
      </w:r>
      <w:r w:rsidR="00E15B73">
        <w:rPr>
          <w:rFonts w:eastAsia="Lucida Sans Unicode"/>
          <w:bCs/>
          <w:color w:val="00000A"/>
          <w:kern w:val="2"/>
          <w:lang w:eastAsia="zh-CN" w:bidi="hi-IN"/>
        </w:rPr>
        <w:t xml:space="preserve"> </w:t>
      </w:r>
      <w:r>
        <w:rPr>
          <w:rFonts w:eastAsia="Lucida Sans Unicode"/>
          <w:bCs/>
          <w:color w:val="00000A"/>
          <w:kern w:val="2"/>
          <w:lang w:eastAsia="zh-CN" w:bidi="hi-IN"/>
        </w:rPr>
        <w:t xml:space="preserve">na wykonanie zadania z zakresu modernizacji </w:t>
      </w:r>
      <w:r w:rsidR="00E15B73">
        <w:rPr>
          <w:rFonts w:eastAsia="Lucida Sans Unicode"/>
          <w:bCs/>
          <w:color w:val="00000A"/>
          <w:kern w:val="2"/>
          <w:lang w:eastAsia="zh-CN" w:bidi="hi-IN"/>
        </w:rPr>
        <w:t>drogi dojazdowej</w:t>
      </w:r>
      <w:r>
        <w:rPr>
          <w:rFonts w:eastAsia="Lucida Sans Unicode"/>
          <w:bCs/>
          <w:color w:val="00000A"/>
          <w:kern w:val="2"/>
          <w:lang w:eastAsia="zh-CN" w:bidi="hi-IN"/>
        </w:rPr>
        <w:t xml:space="preserve"> do gruntów </w:t>
      </w:r>
      <w:r w:rsidR="00E15B73">
        <w:rPr>
          <w:rFonts w:eastAsia="Lucida Sans Unicode"/>
          <w:bCs/>
          <w:color w:val="00000A"/>
          <w:kern w:val="2"/>
          <w:lang w:eastAsia="zh-CN" w:bidi="hi-IN"/>
        </w:rPr>
        <w:t xml:space="preserve">rolnych </w:t>
      </w:r>
      <w:r>
        <w:rPr>
          <w:rFonts w:eastAsia="Lucida Sans Unicode"/>
          <w:bCs/>
          <w:color w:val="00000A"/>
          <w:kern w:val="2"/>
          <w:lang w:eastAsia="zh-CN" w:bidi="hi-IN"/>
        </w:rPr>
        <w:t>od skrzyżowania z drogą powiatową nr 1777S za skrzyżowaniem z ul. Graniczną;</w:t>
      </w:r>
    </w:p>
    <w:p w14:paraId="6DF867C8" w14:textId="7BB8F97A" w:rsidR="00364DE8" w:rsidRDefault="00364DE8" w:rsidP="00364DE8">
      <w:pPr>
        <w:pStyle w:val="Default"/>
        <w:numPr>
          <w:ilvl w:val="0"/>
          <w:numId w:val="42"/>
        </w:numPr>
        <w:jc w:val="both"/>
      </w:pPr>
      <w:r>
        <w:t>40 286 zł -  środki z Funduszu Pomocy na wsparcie zadań oświatowych związanych z kształceniem obywateli Ukrainy;</w:t>
      </w:r>
    </w:p>
    <w:p w14:paraId="7D277F75" w14:textId="3D8DC071" w:rsidR="00364DE8" w:rsidRDefault="00950A4F" w:rsidP="00364DE8">
      <w:pPr>
        <w:pStyle w:val="Default"/>
        <w:numPr>
          <w:ilvl w:val="0"/>
          <w:numId w:val="42"/>
        </w:numPr>
        <w:jc w:val="both"/>
      </w:pPr>
      <w:r>
        <w:t xml:space="preserve"> 44 382 zł – zmniejszenie dochodów </w:t>
      </w:r>
      <w:r w:rsidR="00E31B23">
        <w:t>pochodzących z dotacji od Wojewody Śląskiego   na  dofinansowanie</w:t>
      </w:r>
      <w:r>
        <w:t xml:space="preserve"> bieżącej działalności Domu Pomocy Społecznej w Zawierciu;</w:t>
      </w:r>
    </w:p>
    <w:p w14:paraId="15902D8D" w14:textId="0D0F8AB0" w:rsidR="00E31B23" w:rsidRDefault="00E31B23" w:rsidP="00364DE8">
      <w:pPr>
        <w:pStyle w:val="Default"/>
        <w:numPr>
          <w:ilvl w:val="0"/>
          <w:numId w:val="42"/>
        </w:numPr>
        <w:jc w:val="both"/>
      </w:pPr>
      <w:r>
        <w:t>8 235 zł - dotacja od Wojewody Śląskiego na realizację programów oddziaływań korekcyjno-edukacyjnych  dla osób stosujących przemoc w rodzinie,</w:t>
      </w:r>
    </w:p>
    <w:p w14:paraId="39B24FF5" w14:textId="77777777" w:rsidR="00E31B23" w:rsidRDefault="00E31B23" w:rsidP="00364DE8">
      <w:pPr>
        <w:pStyle w:val="Default"/>
        <w:numPr>
          <w:ilvl w:val="0"/>
          <w:numId w:val="42"/>
        </w:numPr>
        <w:jc w:val="both"/>
      </w:pPr>
      <w:r>
        <w:t>265 zł -  środki z Funduszu Pomocy na realizację zadania dotyczącego orzekania o niepełnosprawności w zakresie ludności uchodźczej z terenu Ukrainy;</w:t>
      </w:r>
    </w:p>
    <w:p w14:paraId="23082A0B" w14:textId="6A3AFCBF" w:rsidR="00BB655B" w:rsidRPr="00BB655B" w:rsidRDefault="00BB655B" w:rsidP="00BB655B">
      <w:pPr>
        <w:pStyle w:val="Default"/>
        <w:jc w:val="both"/>
        <w:rPr>
          <w:u w:val="single"/>
        </w:rPr>
      </w:pPr>
      <w:r w:rsidRPr="00BB655B">
        <w:rPr>
          <w:u w:val="single"/>
        </w:rPr>
        <w:t xml:space="preserve">strona </w:t>
      </w:r>
      <w:r>
        <w:rPr>
          <w:u w:val="single"/>
        </w:rPr>
        <w:t>wydatkowa</w:t>
      </w:r>
      <w:r w:rsidRPr="00BB655B">
        <w:rPr>
          <w:u w:val="single"/>
        </w:rPr>
        <w:t>:</w:t>
      </w:r>
    </w:p>
    <w:p w14:paraId="011E1D9F" w14:textId="7A7C0EF9" w:rsidR="00950A4F" w:rsidRPr="00E15B73" w:rsidRDefault="00E15B73" w:rsidP="00BB655B">
      <w:pPr>
        <w:pStyle w:val="Default"/>
        <w:numPr>
          <w:ilvl w:val="0"/>
          <w:numId w:val="43"/>
        </w:numPr>
        <w:jc w:val="both"/>
      </w:pPr>
      <w:r>
        <w:t xml:space="preserve">24 563,93 zł  - wydatki na </w:t>
      </w:r>
      <w:r>
        <w:rPr>
          <w:rFonts w:eastAsia="Lucida Sans Unicode"/>
          <w:bCs/>
          <w:color w:val="00000A"/>
          <w:kern w:val="2"/>
          <w:lang w:eastAsia="zh-CN" w:bidi="hi-IN"/>
        </w:rPr>
        <w:t>wykonanie dokumentacji i ekspertyzy z zakresu ochrony gruntów rolnych w Gminie Kroczyce;</w:t>
      </w:r>
    </w:p>
    <w:p w14:paraId="187C7AB4" w14:textId="1F28D166" w:rsidR="00E15B73" w:rsidRPr="00E15B73" w:rsidRDefault="00E15B73" w:rsidP="00BB655B">
      <w:pPr>
        <w:pStyle w:val="Default"/>
        <w:numPr>
          <w:ilvl w:val="0"/>
          <w:numId w:val="43"/>
        </w:numPr>
        <w:jc w:val="both"/>
      </w:pPr>
      <w:r>
        <w:rPr>
          <w:rFonts w:eastAsia="Lucida Sans Unicode"/>
          <w:bCs/>
          <w:color w:val="00000A"/>
          <w:kern w:val="2"/>
          <w:lang w:eastAsia="zh-CN" w:bidi="hi-IN"/>
        </w:rPr>
        <w:t xml:space="preserve">124 000 zł – wydatki na  realizację przebudowy drogi dojazdowej do gruntów rolnych; </w:t>
      </w:r>
    </w:p>
    <w:p w14:paraId="08542555" w14:textId="3D1C6C5B" w:rsidR="00E15B73" w:rsidRPr="00E15B73" w:rsidRDefault="00E15B73" w:rsidP="00BB655B">
      <w:pPr>
        <w:pStyle w:val="Default"/>
        <w:numPr>
          <w:ilvl w:val="0"/>
          <w:numId w:val="43"/>
        </w:numPr>
        <w:jc w:val="both"/>
      </w:pPr>
      <w:r>
        <w:rPr>
          <w:rFonts w:eastAsia="Lucida Sans Unicode"/>
          <w:bCs/>
          <w:color w:val="00000A"/>
          <w:kern w:val="2"/>
          <w:lang w:eastAsia="zh-CN" w:bidi="hi-IN"/>
        </w:rPr>
        <w:t xml:space="preserve">40 286 zł – wydatki na realizację zadań oświatowych na rzecz  młodzieży z Ukrainy, z czego: </w:t>
      </w:r>
    </w:p>
    <w:p w14:paraId="6D687F8B" w14:textId="5C850774" w:rsidR="00E15B73" w:rsidRPr="00E15B73" w:rsidRDefault="00E15B73" w:rsidP="00E15B73">
      <w:pPr>
        <w:pStyle w:val="Default"/>
        <w:numPr>
          <w:ilvl w:val="1"/>
          <w:numId w:val="43"/>
        </w:numPr>
        <w:jc w:val="both"/>
      </w:pPr>
      <w:r>
        <w:rPr>
          <w:rFonts w:eastAsia="Lucida Sans Unicode"/>
          <w:bCs/>
          <w:color w:val="00000A"/>
          <w:kern w:val="2"/>
          <w:lang w:eastAsia="zh-CN" w:bidi="hi-IN"/>
        </w:rPr>
        <w:t>Zespół Szkół im. prof. Romana Gostkowskiego w Łazach -</w:t>
      </w:r>
      <w:r w:rsidR="005C068B">
        <w:rPr>
          <w:rFonts w:eastAsia="Lucida Sans Unicode"/>
          <w:bCs/>
          <w:color w:val="00000A"/>
          <w:kern w:val="2"/>
          <w:lang w:eastAsia="zh-CN" w:bidi="hi-IN"/>
        </w:rPr>
        <w:t xml:space="preserve">  5 646 zł,</w:t>
      </w:r>
    </w:p>
    <w:p w14:paraId="24508E39" w14:textId="1032EB60" w:rsidR="00E15B73" w:rsidRPr="00E15B73" w:rsidRDefault="00E15B73" w:rsidP="00E15B73">
      <w:pPr>
        <w:pStyle w:val="Default"/>
        <w:numPr>
          <w:ilvl w:val="1"/>
          <w:numId w:val="43"/>
        </w:numPr>
        <w:jc w:val="both"/>
      </w:pPr>
      <w:r>
        <w:rPr>
          <w:rFonts w:eastAsia="Lucida Sans Unicode"/>
          <w:bCs/>
          <w:color w:val="00000A"/>
          <w:kern w:val="2"/>
          <w:lang w:eastAsia="zh-CN" w:bidi="hi-IN"/>
        </w:rPr>
        <w:t>II liceum Ogólnokształcące im. H. Malczewskiej w Zawierciu -</w:t>
      </w:r>
      <w:r w:rsidR="005C068B">
        <w:rPr>
          <w:rFonts w:eastAsia="Lucida Sans Unicode"/>
          <w:bCs/>
          <w:color w:val="00000A"/>
          <w:kern w:val="2"/>
          <w:lang w:eastAsia="zh-CN" w:bidi="hi-IN"/>
        </w:rPr>
        <w:t xml:space="preserve"> 3 029 zł,</w:t>
      </w:r>
    </w:p>
    <w:p w14:paraId="5F308F6A" w14:textId="61B475EC" w:rsidR="00E15B73" w:rsidRDefault="00E15B73" w:rsidP="00E15B73">
      <w:pPr>
        <w:pStyle w:val="Default"/>
        <w:numPr>
          <w:ilvl w:val="1"/>
          <w:numId w:val="43"/>
        </w:numPr>
        <w:jc w:val="both"/>
      </w:pPr>
      <w:r>
        <w:t>Zespół Szkół im. H. Kołłątaja w Zawierciu -</w:t>
      </w:r>
      <w:r w:rsidR="005C068B">
        <w:t xml:space="preserve"> 5 336 zł,</w:t>
      </w:r>
    </w:p>
    <w:p w14:paraId="3F2A08F6" w14:textId="59A82C8D" w:rsidR="00E15B73" w:rsidRPr="00E15B73" w:rsidRDefault="00E15B73" w:rsidP="00E15B73">
      <w:pPr>
        <w:pStyle w:val="Default"/>
        <w:numPr>
          <w:ilvl w:val="1"/>
          <w:numId w:val="43"/>
        </w:numPr>
        <w:jc w:val="both"/>
      </w:pPr>
      <w:r>
        <w:rPr>
          <w:rFonts w:eastAsia="Lucida Sans Unicode"/>
          <w:bCs/>
          <w:color w:val="00000A"/>
          <w:kern w:val="2"/>
          <w:lang w:eastAsia="zh-CN" w:bidi="hi-IN"/>
        </w:rPr>
        <w:t xml:space="preserve">Zespół Szkół im. gen. J. Bema w Zawierciu </w:t>
      </w:r>
      <w:r w:rsidR="005C068B">
        <w:rPr>
          <w:rFonts w:eastAsia="Lucida Sans Unicode"/>
          <w:bCs/>
          <w:color w:val="00000A"/>
          <w:kern w:val="2"/>
          <w:lang w:eastAsia="zh-CN" w:bidi="hi-IN"/>
        </w:rPr>
        <w:t>– 2 155 zł,</w:t>
      </w:r>
    </w:p>
    <w:p w14:paraId="29370CDC" w14:textId="41B35DF1" w:rsidR="00E15B73" w:rsidRPr="00E15B73" w:rsidRDefault="00E15B73" w:rsidP="00E15B73">
      <w:pPr>
        <w:pStyle w:val="Default"/>
        <w:numPr>
          <w:ilvl w:val="1"/>
          <w:numId w:val="43"/>
        </w:numPr>
        <w:jc w:val="both"/>
      </w:pPr>
      <w:r>
        <w:rPr>
          <w:rFonts w:eastAsia="Lucida Sans Unicode"/>
          <w:bCs/>
          <w:color w:val="00000A"/>
          <w:kern w:val="2"/>
          <w:lang w:eastAsia="zh-CN" w:bidi="hi-IN"/>
        </w:rPr>
        <w:t xml:space="preserve">Zespół Szkół w Porębie </w:t>
      </w:r>
      <w:r w:rsidR="005C068B">
        <w:rPr>
          <w:rFonts w:eastAsia="Lucida Sans Unicode"/>
          <w:bCs/>
          <w:color w:val="00000A"/>
          <w:kern w:val="2"/>
          <w:lang w:eastAsia="zh-CN" w:bidi="hi-IN"/>
        </w:rPr>
        <w:t xml:space="preserve">- 2 648 zł, </w:t>
      </w:r>
    </w:p>
    <w:p w14:paraId="05F86BB2" w14:textId="703969DA" w:rsidR="00E15B73" w:rsidRPr="00E15B73" w:rsidRDefault="00E15B73" w:rsidP="00E15B73">
      <w:pPr>
        <w:pStyle w:val="Default"/>
        <w:numPr>
          <w:ilvl w:val="1"/>
          <w:numId w:val="43"/>
        </w:numPr>
        <w:jc w:val="both"/>
      </w:pPr>
      <w:r>
        <w:rPr>
          <w:rFonts w:eastAsia="Lucida Sans Unicode"/>
          <w:bCs/>
          <w:color w:val="00000A"/>
          <w:kern w:val="2"/>
          <w:lang w:eastAsia="zh-CN" w:bidi="hi-IN"/>
        </w:rPr>
        <w:t xml:space="preserve">Zespół Szkół im. X. Dunikowskiego w Zawierciu </w:t>
      </w:r>
      <w:r w:rsidR="005C068B">
        <w:rPr>
          <w:rFonts w:eastAsia="Lucida Sans Unicode"/>
          <w:bCs/>
          <w:color w:val="00000A"/>
          <w:kern w:val="2"/>
          <w:lang w:eastAsia="zh-CN" w:bidi="hi-IN"/>
        </w:rPr>
        <w:t xml:space="preserve"> - </w:t>
      </w:r>
      <w:r>
        <w:rPr>
          <w:rFonts w:eastAsia="Lucida Sans Unicode"/>
          <w:bCs/>
          <w:color w:val="00000A"/>
          <w:kern w:val="2"/>
          <w:lang w:eastAsia="zh-CN" w:bidi="hi-IN"/>
        </w:rPr>
        <w:t xml:space="preserve"> </w:t>
      </w:r>
      <w:r w:rsidR="005C068B">
        <w:rPr>
          <w:rFonts w:eastAsia="Lucida Sans Unicode"/>
          <w:bCs/>
          <w:color w:val="00000A"/>
          <w:kern w:val="2"/>
          <w:lang w:eastAsia="zh-CN" w:bidi="hi-IN"/>
        </w:rPr>
        <w:t xml:space="preserve">3 715 zł, </w:t>
      </w:r>
    </w:p>
    <w:p w14:paraId="7503FA6E" w14:textId="0AB5A6B9" w:rsidR="00E15B73" w:rsidRPr="00E15B73" w:rsidRDefault="00E15B73" w:rsidP="00E15B73">
      <w:pPr>
        <w:pStyle w:val="Default"/>
        <w:numPr>
          <w:ilvl w:val="1"/>
          <w:numId w:val="43"/>
        </w:numPr>
        <w:jc w:val="both"/>
      </w:pPr>
      <w:r>
        <w:rPr>
          <w:rFonts w:eastAsia="Lucida Sans Unicode"/>
          <w:bCs/>
          <w:color w:val="00000A"/>
          <w:kern w:val="2"/>
          <w:lang w:eastAsia="zh-CN" w:bidi="hi-IN"/>
        </w:rPr>
        <w:t xml:space="preserve">Zespół Szkół Ekonomicznych  w Zawierciu </w:t>
      </w:r>
      <w:r w:rsidR="005C068B">
        <w:rPr>
          <w:rFonts w:eastAsia="Lucida Sans Unicode"/>
          <w:bCs/>
          <w:color w:val="00000A"/>
          <w:kern w:val="2"/>
          <w:lang w:eastAsia="zh-CN" w:bidi="hi-IN"/>
        </w:rPr>
        <w:t xml:space="preserve"> - 900 zł</w:t>
      </w:r>
    </w:p>
    <w:p w14:paraId="34FB03AF" w14:textId="71EAE70E" w:rsidR="00E15B73" w:rsidRPr="00E15B73" w:rsidRDefault="00E15B73" w:rsidP="00E15B73">
      <w:pPr>
        <w:pStyle w:val="Default"/>
        <w:numPr>
          <w:ilvl w:val="1"/>
          <w:numId w:val="43"/>
        </w:numPr>
        <w:jc w:val="both"/>
      </w:pPr>
      <w:r>
        <w:rPr>
          <w:rFonts w:eastAsia="Lucida Sans Unicode"/>
          <w:bCs/>
          <w:color w:val="00000A"/>
          <w:kern w:val="2"/>
          <w:lang w:eastAsia="zh-CN" w:bidi="hi-IN"/>
        </w:rPr>
        <w:t xml:space="preserve">Centrum Kształcenia Zawodowego i Ustawicznego w Zawierciu </w:t>
      </w:r>
      <w:r w:rsidR="005C068B">
        <w:rPr>
          <w:rFonts w:eastAsia="Lucida Sans Unicode"/>
          <w:bCs/>
          <w:color w:val="00000A"/>
          <w:kern w:val="2"/>
          <w:lang w:eastAsia="zh-CN" w:bidi="hi-IN"/>
        </w:rPr>
        <w:t>-  2 601 zł,</w:t>
      </w:r>
    </w:p>
    <w:p w14:paraId="342A3913" w14:textId="5C6781D2" w:rsidR="005C068B" w:rsidRPr="005C068B" w:rsidRDefault="005C068B" w:rsidP="00E15B73">
      <w:pPr>
        <w:pStyle w:val="Default"/>
        <w:numPr>
          <w:ilvl w:val="1"/>
          <w:numId w:val="43"/>
        </w:numPr>
        <w:jc w:val="both"/>
      </w:pPr>
      <w:r>
        <w:rPr>
          <w:rFonts w:eastAsia="Lucida Sans Unicode"/>
          <w:bCs/>
          <w:color w:val="00000A"/>
          <w:kern w:val="2"/>
          <w:lang w:eastAsia="zh-CN" w:bidi="hi-IN"/>
        </w:rPr>
        <w:t>Zespół Szkół im. S. Staszica w Zawierciu – 2 801 zł,</w:t>
      </w:r>
    </w:p>
    <w:p w14:paraId="3AA2C357" w14:textId="3C3241B1" w:rsidR="00E15B73" w:rsidRPr="00A71D8E" w:rsidRDefault="003D5D65" w:rsidP="00E15B73">
      <w:pPr>
        <w:pStyle w:val="Default"/>
        <w:numPr>
          <w:ilvl w:val="1"/>
          <w:numId w:val="43"/>
        </w:numPr>
        <w:jc w:val="both"/>
      </w:pPr>
      <w:r>
        <w:rPr>
          <w:rFonts w:eastAsia="Lucida Sans Unicode"/>
          <w:bCs/>
          <w:color w:val="00000A"/>
          <w:kern w:val="2"/>
          <w:lang w:eastAsia="zh-CN" w:bidi="hi-IN"/>
        </w:rPr>
        <w:t xml:space="preserve">Zespół Szkół Specjalnych im. M. Grzegorzewskiej i Poradni Psychologiczno-Pedagogicznej nr 2 w Zawierciu </w:t>
      </w:r>
      <w:r w:rsidR="00A71D8E">
        <w:rPr>
          <w:rFonts w:eastAsia="Lucida Sans Unicode"/>
          <w:bCs/>
          <w:color w:val="00000A"/>
          <w:kern w:val="2"/>
          <w:lang w:eastAsia="zh-CN" w:bidi="hi-IN"/>
        </w:rPr>
        <w:t>-</w:t>
      </w:r>
      <w:r>
        <w:rPr>
          <w:rFonts w:eastAsia="Lucida Sans Unicode"/>
          <w:bCs/>
          <w:color w:val="00000A"/>
          <w:kern w:val="2"/>
          <w:lang w:eastAsia="zh-CN" w:bidi="hi-IN"/>
        </w:rPr>
        <w:t xml:space="preserve"> </w:t>
      </w:r>
      <w:r w:rsidR="005C068B">
        <w:rPr>
          <w:rFonts w:eastAsia="Lucida Sans Unicode"/>
          <w:bCs/>
          <w:color w:val="00000A"/>
          <w:kern w:val="2"/>
          <w:lang w:eastAsia="zh-CN" w:bidi="hi-IN"/>
        </w:rPr>
        <w:t>7 718 zł</w:t>
      </w:r>
      <w:r w:rsidR="00A71D8E">
        <w:rPr>
          <w:rFonts w:eastAsia="Lucida Sans Unicode"/>
          <w:bCs/>
          <w:color w:val="00000A"/>
          <w:kern w:val="2"/>
          <w:lang w:eastAsia="zh-CN" w:bidi="hi-IN"/>
        </w:rPr>
        <w:t>,</w:t>
      </w:r>
    </w:p>
    <w:p w14:paraId="76DEF707" w14:textId="197679C1" w:rsidR="00A71D8E" w:rsidRPr="00E15B73" w:rsidRDefault="00A71D8E" w:rsidP="00E15B73">
      <w:pPr>
        <w:pStyle w:val="Default"/>
        <w:numPr>
          <w:ilvl w:val="1"/>
          <w:numId w:val="43"/>
        </w:numPr>
        <w:jc w:val="both"/>
      </w:pPr>
      <w:r>
        <w:t>Starostwo  Powiatowe w Zawierciu - 3 737 zł</w:t>
      </w:r>
      <w:r w:rsidR="008A6F08">
        <w:t>. środki te będą wydatkowane jako dotacja do Katolickiego</w:t>
      </w:r>
      <w:r w:rsidR="008A6F08" w:rsidRPr="008A6F08">
        <w:t xml:space="preserve"> </w:t>
      </w:r>
      <w:r w:rsidR="008A6F08">
        <w:t>Liceum w Zawierciu,</w:t>
      </w:r>
    </w:p>
    <w:p w14:paraId="5E63FE37" w14:textId="3E6EBAD8" w:rsidR="00E15B73" w:rsidRPr="001A1764" w:rsidRDefault="001A1764" w:rsidP="00BB655B">
      <w:pPr>
        <w:pStyle w:val="Default"/>
        <w:numPr>
          <w:ilvl w:val="0"/>
          <w:numId w:val="43"/>
        </w:numPr>
        <w:jc w:val="both"/>
      </w:pPr>
      <w:r>
        <w:rPr>
          <w:rFonts w:eastAsia="Lucida Sans Unicode"/>
          <w:bCs/>
          <w:color w:val="00000A"/>
          <w:kern w:val="2"/>
          <w:lang w:eastAsia="zh-CN" w:bidi="hi-IN"/>
        </w:rPr>
        <w:t>44 382 zł – zmniejszenie wydatków  w zakresie bieżącej działalności Domu Pomocy Społecznej w Zawierciu;</w:t>
      </w:r>
    </w:p>
    <w:p w14:paraId="5A1A4FA8" w14:textId="31AEDD93" w:rsidR="001A1764" w:rsidRDefault="00F65E4B" w:rsidP="00BB655B">
      <w:pPr>
        <w:pStyle w:val="Default"/>
        <w:numPr>
          <w:ilvl w:val="0"/>
          <w:numId w:val="43"/>
        </w:numPr>
        <w:jc w:val="both"/>
      </w:pPr>
      <w:r>
        <w:rPr>
          <w:rFonts w:eastAsia="Lucida Sans Unicode"/>
          <w:bCs/>
          <w:color w:val="00000A"/>
          <w:kern w:val="2"/>
          <w:lang w:eastAsia="zh-CN" w:bidi="hi-IN"/>
        </w:rPr>
        <w:t xml:space="preserve">8 235 zł  </w:t>
      </w:r>
      <w:r w:rsidR="002446CF">
        <w:rPr>
          <w:rFonts w:eastAsia="Lucida Sans Unicode"/>
          <w:bCs/>
          <w:color w:val="00000A"/>
          <w:kern w:val="2"/>
          <w:lang w:eastAsia="zh-CN" w:bidi="hi-IN"/>
        </w:rPr>
        <w:t xml:space="preserve">- </w:t>
      </w:r>
      <w:r>
        <w:rPr>
          <w:rFonts w:eastAsia="Lucida Sans Unicode"/>
          <w:bCs/>
          <w:color w:val="00000A"/>
          <w:kern w:val="2"/>
          <w:lang w:eastAsia="zh-CN" w:bidi="hi-IN"/>
        </w:rPr>
        <w:t>zwiększenie wydatkó</w:t>
      </w:r>
      <w:r w:rsidR="002446CF">
        <w:rPr>
          <w:rFonts w:eastAsia="Lucida Sans Unicode"/>
          <w:bCs/>
          <w:color w:val="00000A"/>
          <w:kern w:val="2"/>
          <w:lang w:eastAsia="zh-CN" w:bidi="hi-IN"/>
        </w:rPr>
        <w:t>w na</w:t>
      </w:r>
      <w:r w:rsidR="002446CF">
        <w:t xml:space="preserve"> realizację programów oddziaływań korekcyjno-edukacyjnych  dla osób stosujących przemoc w rodzinie;</w:t>
      </w:r>
    </w:p>
    <w:p w14:paraId="6C940809" w14:textId="1BD34DB8" w:rsidR="002446CF" w:rsidRDefault="002446CF" w:rsidP="00BB655B">
      <w:pPr>
        <w:pStyle w:val="Default"/>
        <w:numPr>
          <w:ilvl w:val="0"/>
          <w:numId w:val="43"/>
        </w:numPr>
        <w:jc w:val="both"/>
      </w:pPr>
      <w:r>
        <w:rPr>
          <w:rFonts w:eastAsia="Lucida Sans Unicode"/>
          <w:bCs/>
          <w:color w:val="00000A"/>
          <w:kern w:val="2"/>
          <w:lang w:eastAsia="zh-CN" w:bidi="hi-IN"/>
        </w:rPr>
        <w:t>265 zł - zwiększenie wydatków</w:t>
      </w:r>
      <w:r w:rsidR="00AF6F3B" w:rsidRPr="00AF6F3B">
        <w:rPr>
          <w:rFonts w:eastAsia="Lucida Sans Unicode"/>
          <w:bCs/>
          <w:color w:val="00000A"/>
          <w:kern w:val="2"/>
          <w:lang w:eastAsia="zh-CN" w:bidi="hi-IN"/>
        </w:rPr>
        <w:t xml:space="preserve"> </w:t>
      </w:r>
      <w:r w:rsidR="00AF6F3B">
        <w:rPr>
          <w:rFonts w:eastAsia="Lucida Sans Unicode"/>
          <w:bCs/>
          <w:color w:val="00000A"/>
          <w:kern w:val="2"/>
          <w:lang w:eastAsia="zh-CN" w:bidi="hi-IN"/>
        </w:rPr>
        <w:t>w Powiatowym Centrum Pomocy Rodzinie w Zawierciu</w:t>
      </w:r>
      <w:r>
        <w:rPr>
          <w:rFonts w:eastAsia="Lucida Sans Unicode"/>
          <w:bCs/>
          <w:color w:val="00000A"/>
          <w:kern w:val="2"/>
          <w:lang w:eastAsia="zh-CN" w:bidi="hi-IN"/>
        </w:rPr>
        <w:t xml:space="preserve"> na</w:t>
      </w:r>
      <w:r w:rsidRPr="002446CF">
        <w:t xml:space="preserve"> </w:t>
      </w:r>
      <w:r>
        <w:t>realizację zadania dotyczącego orzekania o niepełnosprawności w zakresie ludności uchodźczej z terenu Ukrainy</w:t>
      </w:r>
      <w:r w:rsidR="00F56E3E">
        <w:t>;</w:t>
      </w:r>
    </w:p>
    <w:p w14:paraId="14594B03" w14:textId="7BE87F9A" w:rsidR="00F56E3E" w:rsidRPr="007A1ABE" w:rsidRDefault="00F56E3E" w:rsidP="00BB655B">
      <w:pPr>
        <w:pStyle w:val="Default"/>
        <w:numPr>
          <w:ilvl w:val="0"/>
          <w:numId w:val="43"/>
        </w:numPr>
        <w:jc w:val="both"/>
      </w:pPr>
      <w:r>
        <w:rPr>
          <w:rFonts w:eastAsia="Lucida Sans Unicode"/>
          <w:bCs/>
          <w:color w:val="00000A"/>
          <w:kern w:val="2"/>
          <w:lang w:eastAsia="zh-CN" w:bidi="hi-IN"/>
        </w:rPr>
        <w:t xml:space="preserve">60 000 zł – przesunięcie z wydatków bieżących na wydatki majątkowe w Starostwie Powiatowym w Zawierciu </w:t>
      </w:r>
      <w:r w:rsidR="007A1ABE">
        <w:rPr>
          <w:rFonts w:eastAsia="Lucida Sans Unicode"/>
          <w:bCs/>
          <w:color w:val="00000A"/>
          <w:kern w:val="2"/>
          <w:lang w:eastAsia="zh-CN" w:bidi="hi-IN"/>
        </w:rPr>
        <w:t xml:space="preserve"> na sporządzenie dokumentacji  na przebudowę przepustu na ścieku Strumień;</w:t>
      </w:r>
    </w:p>
    <w:p w14:paraId="5E4FADD7" w14:textId="7D0D1B77" w:rsidR="00692BCC" w:rsidRPr="00125241" w:rsidRDefault="00125241" w:rsidP="00692BCC">
      <w:pPr>
        <w:pStyle w:val="Default"/>
        <w:numPr>
          <w:ilvl w:val="0"/>
          <w:numId w:val="43"/>
        </w:numPr>
        <w:jc w:val="both"/>
      </w:pPr>
      <w:r>
        <w:rPr>
          <w:rFonts w:eastAsia="Lucida Sans Unicode"/>
          <w:bCs/>
          <w:color w:val="00000A"/>
          <w:kern w:val="2"/>
          <w:lang w:eastAsia="zh-CN" w:bidi="hi-IN"/>
        </w:rPr>
        <w:lastRenderedPageBreak/>
        <w:t>Zespół Szkół im. prof. Romana Gostkowskiego w Łazach –</w:t>
      </w:r>
      <w:r w:rsidR="00692BCC">
        <w:rPr>
          <w:rFonts w:eastAsia="Lucida Sans Unicode"/>
          <w:bCs/>
          <w:color w:val="00000A"/>
          <w:kern w:val="2"/>
          <w:lang w:eastAsia="zh-CN" w:bidi="hi-IN"/>
        </w:rPr>
        <w:t xml:space="preserve"> zmniejszenie</w:t>
      </w:r>
      <w:r w:rsidR="002F6D24">
        <w:rPr>
          <w:rFonts w:eastAsia="Lucida Sans Unicode"/>
          <w:bCs/>
          <w:color w:val="00000A"/>
          <w:kern w:val="2"/>
          <w:lang w:eastAsia="zh-CN" w:bidi="hi-IN"/>
        </w:rPr>
        <w:t xml:space="preserve"> wydatków na dodatkowe</w:t>
      </w:r>
      <w:r w:rsidR="00692BCC">
        <w:rPr>
          <w:rFonts w:eastAsia="Lucida Sans Unicode"/>
          <w:bCs/>
          <w:color w:val="00000A"/>
          <w:kern w:val="2"/>
          <w:lang w:eastAsia="zh-CN" w:bidi="hi-IN"/>
        </w:rPr>
        <w:t xml:space="preserve"> </w:t>
      </w:r>
      <w:r w:rsidR="002F6D24">
        <w:rPr>
          <w:rFonts w:eastAsia="Lucida Sans Unicode"/>
          <w:bCs/>
          <w:color w:val="00000A"/>
          <w:kern w:val="2"/>
          <w:lang w:eastAsia="zh-CN" w:bidi="hi-IN"/>
        </w:rPr>
        <w:t xml:space="preserve">wynagrodzenie roczne </w:t>
      </w:r>
      <w:r w:rsidR="00692BCC">
        <w:rPr>
          <w:rFonts w:eastAsia="Lucida Sans Unicode"/>
          <w:bCs/>
          <w:color w:val="00000A"/>
          <w:kern w:val="2"/>
          <w:lang w:eastAsia="zh-CN" w:bidi="hi-IN"/>
        </w:rPr>
        <w:t>o 5 000 zł</w:t>
      </w:r>
      <w:r w:rsidR="002F6D24">
        <w:rPr>
          <w:rFonts w:eastAsia="Lucida Sans Unicode"/>
          <w:bCs/>
          <w:color w:val="00000A"/>
          <w:kern w:val="2"/>
          <w:lang w:eastAsia="zh-CN" w:bidi="hi-IN"/>
        </w:rPr>
        <w:t xml:space="preserve"> a</w:t>
      </w:r>
      <w:r w:rsidR="00692BCC">
        <w:rPr>
          <w:rFonts w:eastAsia="Lucida Sans Unicode"/>
          <w:bCs/>
          <w:color w:val="00000A"/>
          <w:kern w:val="2"/>
          <w:lang w:eastAsia="zh-CN" w:bidi="hi-IN"/>
        </w:rPr>
        <w:t xml:space="preserve"> zwiększenie</w:t>
      </w:r>
      <w:r w:rsidR="002F6D24">
        <w:rPr>
          <w:rFonts w:eastAsia="Lucida Sans Unicode"/>
          <w:bCs/>
          <w:color w:val="00000A"/>
          <w:kern w:val="2"/>
          <w:lang w:eastAsia="zh-CN" w:bidi="hi-IN"/>
        </w:rPr>
        <w:t xml:space="preserve"> na</w:t>
      </w:r>
      <w:r w:rsidR="00692BCC">
        <w:rPr>
          <w:rFonts w:eastAsia="Lucida Sans Unicode"/>
          <w:bCs/>
          <w:color w:val="00000A"/>
          <w:kern w:val="2"/>
          <w:lang w:eastAsia="zh-CN" w:bidi="hi-IN"/>
        </w:rPr>
        <w:t xml:space="preserve"> wpłat</w:t>
      </w:r>
      <w:r w:rsidR="002F6D24">
        <w:rPr>
          <w:rFonts w:eastAsia="Lucida Sans Unicode"/>
          <w:bCs/>
          <w:color w:val="00000A"/>
          <w:kern w:val="2"/>
          <w:lang w:eastAsia="zh-CN" w:bidi="hi-IN"/>
        </w:rPr>
        <w:t>y</w:t>
      </w:r>
      <w:r w:rsidR="00692BCC">
        <w:rPr>
          <w:rFonts w:eastAsia="Lucida Sans Unicode"/>
          <w:bCs/>
          <w:color w:val="00000A"/>
          <w:kern w:val="2"/>
          <w:lang w:eastAsia="zh-CN" w:bidi="hi-IN"/>
        </w:rPr>
        <w:t xml:space="preserve"> na Państwowy Fundusz Rehabilitacji osób Niepełnosprawnych;</w:t>
      </w:r>
    </w:p>
    <w:p w14:paraId="096D2A6D" w14:textId="41832808" w:rsidR="00125241" w:rsidRPr="00125241" w:rsidRDefault="00125241" w:rsidP="00BB655B">
      <w:pPr>
        <w:pStyle w:val="Default"/>
        <w:numPr>
          <w:ilvl w:val="0"/>
          <w:numId w:val="43"/>
        </w:numPr>
        <w:jc w:val="both"/>
      </w:pPr>
      <w:r>
        <w:rPr>
          <w:rFonts w:eastAsia="Lucida Sans Unicode"/>
          <w:bCs/>
          <w:color w:val="00000A"/>
          <w:kern w:val="2"/>
          <w:lang w:eastAsia="zh-CN" w:bidi="hi-IN"/>
        </w:rPr>
        <w:t xml:space="preserve">Centrum Kształcenia Zawodowego i Ustawicznego w Zawierciu </w:t>
      </w:r>
      <w:r w:rsidR="002F6D24">
        <w:rPr>
          <w:rFonts w:eastAsia="Lucida Sans Unicode"/>
          <w:bCs/>
          <w:color w:val="00000A"/>
          <w:kern w:val="2"/>
          <w:lang w:eastAsia="zh-CN" w:bidi="hi-IN"/>
        </w:rPr>
        <w:t xml:space="preserve">- przesunięcie 5 344 zł z </w:t>
      </w:r>
      <w:r w:rsidR="00991A91">
        <w:rPr>
          <w:rFonts w:eastAsia="Lucida Sans Unicode"/>
          <w:bCs/>
          <w:color w:val="00000A"/>
          <w:kern w:val="2"/>
          <w:lang w:eastAsia="zh-CN" w:bidi="hi-IN"/>
        </w:rPr>
        <w:t>wydatków na zakup</w:t>
      </w:r>
      <w:r w:rsidR="002F6D24">
        <w:rPr>
          <w:rFonts w:eastAsia="Lucida Sans Unicode"/>
          <w:bCs/>
          <w:color w:val="00000A"/>
          <w:kern w:val="2"/>
          <w:lang w:eastAsia="zh-CN" w:bidi="hi-IN"/>
        </w:rPr>
        <w:t xml:space="preserve"> usług remontowych na zakupy inwestycyjne celem zabezpieczenia wydatków wynikających z najniższej oferty na zakup urządzenia do geometrii kół; </w:t>
      </w:r>
    </w:p>
    <w:p w14:paraId="6EE0BB18" w14:textId="50B9B161" w:rsidR="00125241" w:rsidRPr="00125241" w:rsidRDefault="001C6FEB" w:rsidP="00BB655B">
      <w:pPr>
        <w:pStyle w:val="Default"/>
        <w:numPr>
          <w:ilvl w:val="0"/>
          <w:numId w:val="43"/>
        </w:numPr>
        <w:jc w:val="both"/>
      </w:pPr>
      <w:r>
        <w:rPr>
          <w:rFonts w:eastAsia="Lucida Sans Unicode"/>
          <w:bCs/>
          <w:color w:val="00000A"/>
          <w:kern w:val="2"/>
          <w:lang w:eastAsia="zh-CN" w:bidi="hi-IN"/>
        </w:rPr>
        <w:t xml:space="preserve">Zespół </w:t>
      </w:r>
      <w:r w:rsidR="00125241">
        <w:rPr>
          <w:rFonts w:eastAsia="Lucida Sans Unicode"/>
          <w:bCs/>
          <w:color w:val="00000A"/>
          <w:kern w:val="2"/>
          <w:lang w:eastAsia="zh-CN" w:bidi="hi-IN"/>
        </w:rPr>
        <w:t xml:space="preserve">Szkół Specjalnych im. M. Grzegorzewskiej i Poradni Psychologiczno-Pedagogicznej nr 2 w Zawierciu </w:t>
      </w:r>
      <w:r w:rsidR="00991A91">
        <w:rPr>
          <w:rFonts w:eastAsia="Lucida Sans Unicode"/>
          <w:bCs/>
          <w:color w:val="00000A"/>
          <w:kern w:val="2"/>
          <w:lang w:eastAsia="zh-CN" w:bidi="hi-IN"/>
        </w:rPr>
        <w:t>-</w:t>
      </w:r>
      <w:r>
        <w:rPr>
          <w:rFonts w:eastAsia="Lucida Sans Unicode"/>
          <w:bCs/>
          <w:color w:val="00000A"/>
          <w:kern w:val="2"/>
          <w:lang w:eastAsia="zh-CN" w:bidi="hi-IN"/>
        </w:rPr>
        <w:t xml:space="preserve"> przesunięcie kwoty 37 000 zł z wydatków na wynagrodzenia osobowych nauczycieli na zakup energii;</w:t>
      </w:r>
    </w:p>
    <w:p w14:paraId="118BBA01" w14:textId="6C3DE926" w:rsidR="00125241" w:rsidRPr="00125241" w:rsidRDefault="00125241" w:rsidP="00BB655B">
      <w:pPr>
        <w:pStyle w:val="Default"/>
        <w:numPr>
          <w:ilvl w:val="0"/>
          <w:numId w:val="43"/>
        </w:numPr>
        <w:jc w:val="both"/>
      </w:pPr>
      <w:r>
        <w:rPr>
          <w:rFonts w:eastAsia="Lucida Sans Unicode"/>
          <w:bCs/>
          <w:color w:val="00000A"/>
          <w:kern w:val="2"/>
          <w:lang w:eastAsia="zh-CN" w:bidi="hi-IN"/>
        </w:rPr>
        <w:t xml:space="preserve">Zespół Szkół im. S. Staszica w Zawierciu </w:t>
      </w:r>
      <w:r w:rsidR="00564BA4">
        <w:rPr>
          <w:rFonts w:eastAsia="Lucida Sans Unicode"/>
          <w:bCs/>
          <w:color w:val="00000A"/>
          <w:kern w:val="2"/>
          <w:lang w:eastAsia="zh-CN" w:bidi="hi-IN"/>
        </w:rPr>
        <w:t>-</w:t>
      </w:r>
      <w:r w:rsidR="001C6FEB" w:rsidRPr="001C6FEB">
        <w:rPr>
          <w:rFonts w:eastAsia="Lucida Sans Unicode"/>
          <w:bCs/>
          <w:color w:val="00000A"/>
          <w:kern w:val="2"/>
          <w:lang w:eastAsia="zh-CN" w:bidi="hi-IN"/>
        </w:rPr>
        <w:t xml:space="preserve"> </w:t>
      </w:r>
      <w:r w:rsidR="001C6FEB">
        <w:rPr>
          <w:rFonts w:eastAsia="Lucida Sans Unicode"/>
          <w:bCs/>
          <w:color w:val="00000A"/>
          <w:kern w:val="2"/>
          <w:lang w:eastAsia="zh-CN" w:bidi="hi-IN"/>
        </w:rPr>
        <w:t>przesunięcie kwoty 26 000 zł z  wydatków na wynagrodzenia osobowych nauczycieli na zakup energii;</w:t>
      </w:r>
    </w:p>
    <w:p w14:paraId="2084E9F3" w14:textId="0447EE53" w:rsidR="00125241" w:rsidRDefault="00125241" w:rsidP="001C6FEB">
      <w:pPr>
        <w:pStyle w:val="Default"/>
        <w:numPr>
          <w:ilvl w:val="0"/>
          <w:numId w:val="43"/>
        </w:numPr>
        <w:jc w:val="both"/>
      </w:pPr>
      <w:r>
        <w:t xml:space="preserve">Zespół Szkół im. H. Kołłątaja w Zawierciu </w:t>
      </w:r>
      <w:r w:rsidR="001C6FEB">
        <w:t>-</w:t>
      </w:r>
      <w:r w:rsidR="001C6FEB" w:rsidRPr="001C6FEB">
        <w:rPr>
          <w:rFonts w:eastAsia="Lucida Sans Unicode"/>
          <w:bCs/>
          <w:color w:val="00000A"/>
          <w:kern w:val="2"/>
          <w:lang w:eastAsia="zh-CN" w:bidi="hi-IN"/>
        </w:rPr>
        <w:t xml:space="preserve"> przesunięcie kwoty</w:t>
      </w:r>
      <w:r w:rsidR="001C6FEB">
        <w:rPr>
          <w:rFonts w:eastAsia="Lucida Sans Unicode"/>
          <w:bCs/>
          <w:color w:val="00000A"/>
          <w:kern w:val="2"/>
          <w:lang w:eastAsia="zh-CN" w:bidi="hi-IN"/>
        </w:rPr>
        <w:t xml:space="preserve"> 10</w:t>
      </w:r>
      <w:r w:rsidR="001C6FEB" w:rsidRPr="001C6FEB">
        <w:rPr>
          <w:rFonts w:eastAsia="Lucida Sans Unicode"/>
          <w:bCs/>
          <w:color w:val="00000A"/>
          <w:kern w:val="2"/>
          <w:lang w:eastAsia="zh-CN" w:bidi="hi-IN"/>
        </w:rPr>
        <w:t> 000 zł z  wydatków na wynagrodzenia osobowych nauczycieli na zakup energii;</w:t>
      </w:r>
    </w:p>
    <w:p w14:paraId="4E3217FF" w14:textId="1D108A9E" w:rsidR="00125241" w:rsidRPr="00125241" w:rsidRDefault="00125241" w:rsidP="001C6FEB">
      <w:pPr>
        <w:pStyle w:val="Default"/>
        <w:numPr>
          <w:ilvl w:val="0"/>
          <w:numId w:val="43"/>
        </w:numPr>
        <w:jc w:val="both"/>
      </w:pPr>
      <w:r>
        <w:rPr>
          <w:rFonts w:eastAsia="Lucida Sans Unicode"/>
          <w:bCs/>
          <w:color w:val="00000A"/>
          <w:kern w:val="2"/>
          <w:lang w:eastAsia="zh-CN" w:bidi="hi-IN"/>
        </w:rPr>
        <w:t>Zespół Szkół im. X. Dunikowskiego w Zawierciu -</w:t>
      </w:r>
      <w:r w:rsidR="001C6FEB" w:rsidRPr="001C6FEB">
        <w:rPr>
          <w:rFonts w:eastAsia="Lucida Sans Unicode"/>
          <w:bCs/>
          <w:color w:val="00000A"/>
          <w:kern w:val="2"/>
          <w:lang w:eastAsia="zh-CN" w:bidi="hi-IN"/>
        </w:rPr>
        <w:t xml:space="preserve"> przesunięcie kwoty</w:t>
      </w:r>
      <w:r w:rsidR="001C6FEB">
        <w:rPr>
          <w:rFonts w:eastAsia="Lucida Sans Unicode"/>
          <w:bCs/>
          <w:color w:val="00000A"/>
          <w:kern w:val="2"/>
          <w:lang w:eastAsia="zh-CN" w:bidi="hi-IN"/>
        </w:rPr>
        <w:t xml:space="preserve"> 25 </w:t>
      </w:r>
      <w:r w:rsidR="001C6FEB" w:rsidRPr="001C6FEB">
        <w:rPr>
          <w:rFonts w:eastAsia="Lucida Sans Unicode"/>
          <w:bCs/>
          <w:color w:val="00000A"/>
          <w:kern w:val="2"/>
          <w:lang w:eastAsia="zh-CN" w:bidi="hi-IN"/>
        </w:rPr>
        <w:t>000 zł z  wydatków na wynagrodzenia osobowych nauczycieli na zakup energii;</w:t>
      </w:r>
    </w:p>
    <w:p w14:paraId="7A2736B9" w14:textId="5D647443" w:rsidR="00125241" w:rsidRPr="00125241" w:rsidRDefault="00125241" w:rsidP="001C6FEB">
      <w:pPr>
        <w:pStyle w:val="Default"/>
        <w:numPr>
          <w:ilvl w:val="0"/>
          <w:numId w:val="43"/>
        </w:numPr>
        <w:jc w:val="both"/>
      </w:pPr>
      <w:r>
        <w:rPr>
          <w:rFonts w:eastAsia="Lucida Sans Unicode"/>
          <w:bCs/>
          <w:color w:val="00000A"/>
          <w:kern w:val="2"/>
          <w:lang w:eastAsia="zh-CN" w:bidi="hi-IN"/>
        </w:rPr>
        <w:t xml:space="preserve">Zespół Szkół Ekonomicznych  w Zawierciu - </w:t>
      </w:r>
      <w:r w:rsidR="001C6FEB" w:rsidRPr="001C6FEB">
        <w:rPr>
          <w:rFonts w:eastAsia="Lucida Sans Unicode"/>
          <w:bCs/>
          <w:color w:val="00000A"/>
          <w:kern w:val="2"/>
          <w:lang w:eastAsia="zh-CN" w:bidi="hi-IN"/>
        </w:rPr>
        <w:t>przesunięcie kwoty</w:t>
      </w:r>
      <w:r w:rsidR="001C6FEB">
        <w:rPr>
          <w:rFonts w:eastAsia="Lucida Sans Unicode"/>
          <w:bCs/>
          <w:color w:val="00000A"/>
          <w:kern w:val="2"/>
          <w:lang w:eastAsia="zh-CN" w:bidi="hi-IN"/>
        </w:rPr>
        <w:t xml:space="preserve"> 30 </w:t>
      </w:r>
      <w:r w:rsidR="001C6FEB" w:rsidRPr="001C6FEB">
        <w:rPr>
          <w:rFonts w:eastAsia="Lucida Sans Unicode"/>
          <w:bCs/>
          <w:color w:val="00000A"/>
          <w:kern w:val="2"/>
          <w:lang w:eastAsia="zh-CN" w:bidi="hi-IN"/>
        </w:rPr>
        <w:t>000 zł z  wydatków na wynagrodzenia osobowych nauczycieli na zakup energii;</w:t>
      </w:r>
    </w:p>
    <w:p w14:paraId="41B1DFE7" w14:textId="7E7EC6ED" w:rsidR="00125241" w:rsidRPr="00125241" w:rsidRDefault="00125241" w:rsidP="001C6FEB">
      <w:pPr>
        <w:pStyle w:val="Default"/>
        <w:numPr>
          <w:ilvl w:val="0"/>
          <w:numId w:val="43"/>
        </w:numPr>
        <w:jc w:val="both"/>
      </w:pPr>
      <w:r>
        <w:rPr>
          <w:rFonts w:eastAsia="Lucida Sans Unicode"/>
          <w:bCs/>
          <w:color w:val="00000A"/>
          <w:kern w:val="2"/>
          <w:lang w:eastAsia="zh-CN" w:bidi="hi-IN"/>
        </w:rPr>
        <w:t xml:space="preserve">Zespół Szkół w Porębie </w:t>
      </w:r>
      <w:r w:rsidR="001C6FEB">
        <w:rPr>
          <w:rFonts w:eastAsia="Lucida Sans Unicode"/>
          <w:bCs/>
          <w:color w:val="00000A"/>
          <w:kern w:val="2"/>
          <w:lang w:eastAsia="zh-CN" w:bidi="hi-IN"/>
        </w:rPr>
        <w:t>-</w:t>
      </w:r>
      <w:r w:rsidR="001C6FEB" w:rsidRPr="001C6FEB">
        <w:rPr>
          <w:rFonts w:eastAsia="Lucida Sans Unicode"/>
          <w:bCs/>
          <w:color w:val="00000A"/>
          <w:kern w:val="2"/>
          <w:lang w:eastAsia="zh-CN" w:bidi="hi-IN"/>
        </w:rPr>
        <w:t xml:space="preserve"> przesunięcie kwoty</w:t>
      </w:r>
      <w:r w:rsidR="001C6FEB">
        <w:rPr>
          <w:rFonts w:eastAsia="Lucida Sans Unicode"/>
          <w:bCs/>
          <w:color w:val="00000A"/>
          <w:kern w:val="2"/>
          <w:lang w:eastAsia="zh-CN" w:bidi="hi-IN"/>
        </w:rPr>
        <w:t xml:space="preserve"> 50</w:t>
      </w:r>
      <w:r w:rsidR="001C6FEB" w:rsidRPr="001C6FEB">
        <w:rPr>
          <w:rFonts w:eastAsia="Lucida Sans Unicode"/>
          <w:bCs/>
          <w:color w:val="00000A"/>
          <w:kern w:val="2"/>
          <w:lang w:eastAsia="zh-CN" w:bidi="hi-IN"/>
        </w:rPr>
        <w:t> 000 zł z  wydatków na wynagrodzenia osobowych nauczycieli na zakup energii;</w:t>
      </w:r>
    </w:p>
    <w:p w14:paraId="28DA480E" w14:textId="0334C884" w:rsidR="00125241" w:rsidRPr="00125241" w:rsidRDefault="00125241" w:rsidP="001C6FEB">
      <w:pPr>
        <w:pStyle w:val="Default"/>
        <w:numPr>
          <w:ilvl w:val="0"/>
          <w:numId w:val="43"/>
        </w:numPr>
        <w:jc w:val="both"/>
      </w:pPr>
      <w:r>
        <w:rPr>
          <w:rFonts w:eastAsia="Lucida Sans Unicode"/>
          <w:bCs/>
          <w:color w:val="00000A"/>
          <w:kern w:val="2"/>
          <w:lang w:eastAsia="zh-CN" w:bidi="hi-IN"/>
        </w:rPr>
        <w:t xml:space="preserve">Zespół Szkół Ogólnokształcących w Zawierciu – </w:t>
      </w:r>
      <w:r w:rsidR="001C6FEB" w:rsidRPr="001C6FEB">
        <w:rPr>
          <w:rFonts w:eastAsia="Lucida Sans Unicode"/>
          <w:bCs/>
          <w:color w:val="00000A"/>
          <w:kern w:val="2"/>
          <w:lang w:eastAsia="zh-CN" w:bidi="hi-IN"/>
        </w:rPr>
        <w:t>przesunięcie kwoty</w:t>
      </w:r>
      <w:r w:rsidR="001C6FEB">
        <w:rPr>
          <w:rFonts w:eastAsia="Lucida Sans Unicode"/>
          <w:bCs/>
          <w:color w:val="00000A"/>
          <w:kern w:val="2"/>
          <w:lang w:eastAsia="zh-CN" w:bidi="hi-IN"/>
        </w:rPr>
        <w:t xml:space="preserve"> 20</w:t>
      </w:r>
      <w:r w:rsidR="001C6FEB" w:rsidRPr="001C6FEB">
        <w:rPr>
          <w:rFonts w:eastAsia="Lucida Sans Unicode"/>
          <w:bCs/>
          <w:color w:val="00000A"/>
          <w:kern w:val="2"/>
          <w:lang w:eastAsia="zh-CN" w:bidi="hi-IN"/>
        </w:rPr>
        <w:t> 000 zł z  wydatków na wynagrodzenia osobowych nauczycieli na zakup energii;</w:t>
      </w:r>
    </w:p>
    <w:p w14:paraId="01FC736A" w14:textId="6AA5B73B" w:rsidR="00125241" w:rsidRPr="00125241" w:rsidRDefault="00125241" w:rsidP="001C6FEB">
      <w:pPr>
        <w:pStyle w:val="Default"/>
        <w:numPr>
          <w:ilvl w:val="0"/>
          <w:numId w:val="43"/>
        </w:numPr>
        <w:jc w:val="both"/>
      </w:pPr>
      <w:r>
        <w:rPr>
          <w:rFonts w:eastAsia="Lucida Sans Unicode"/>
          <w:bCs/>
          <w:color w:val="00000A"/>
          <w:kern w:val="2"/>
          <w:lang w:eastAsia="zh-CN" w:bidi="hi-IN"/>
        </w:rPr>
        <w:t xml:space="preserve">II liceum Ogólnokształcące im. H. Malczewskiej w Zawierciu </w:t>
      </w:r>
      <w:r w:rsidR="00564BA4">
        <w:rPr>
          <w:rFonts w:eastAsia="Lucida Sans Unicode"/>
          <w:bCs/>
          <w:color w:val="00000A"/>
          <w:kern w:val="2"/>
          <w:lang w:eastAsia="zh-CN" w:bidi="hi-IN"/>
        </w:rPr>
        <w:t>-</w:t>
      </w:r>
      <w:r w:rsidR="001C6FEB" w:rsidRPr="001C6FEB">
        <w:rPr>
          <w:rFonts w:eastAsia="Lucida Sans Unicode"/>
          <w:bCs/>
          <w:color w:val="00000A"/>
          <w:kern w:val="2"/>
          <w:lang w:eastAsia="zh-CN" w:bidi="hi-IN"/>
        </w:rPr>
        <w:t xml:space="preserve"> przesunięcie kwoty</w:t>
      </w:r>
      <w:r w:rsidR="001C6FEB">
        <w:rPr>
          <w:rFonts w:eastAsia="Lucida Sans Unicode"/>
          <w:bCs/>
          <w:color w:val="00000A"/>
          <w:kern w:val="2"/>
          <w:lang w:eastAsia="zh-CN" w:bidi="hi-IN"/>
        </w:rPr>
        <w:t xml:space="preserve"> 40</w:t>
      </w:r>
      <w:r w:rsidR="001C6FEB" w:rsidRPr="001C6FEB">
        <w:rPr>
          <w:rFonts w:eastAsia="Lucida Sans Unicode"/>
          <w:bCs/>
          <w:color w:val="00000A"/>
          <w:kern w:val="2"/>
          <w:lang w:eastAsia="zh-CN" w:bidi="hi-IN"/>
        </w:rPr>
        <w:t> 000 zł z  wydatków na wynagrodzenia osobowych nauczycieli na zakup energii;</w:t>
      </w:r>
    </w:p>
    <w:p w14:paraId="2AA40081" w14:textId="5BD9D7EB" w:rsidR="00125241" w:rsidRPr="00364DE8" w:rsidRDefault="00125241" w:rsidP="001C6FEB">
      <w:pPr>
        <w:pStyle w:val="Default"/>
        <w:numPr>
          <w:ilvl w:val="0"/>
          <w:numId w:val="43"/>
        </w:numPr>
        <w:jc w:val="both"/>
      </w:pPr>
      <w:r>
        <w:rPr>
          <w:rFonts w:eastAsia="Lucida Sans Unicode"/>
          <w:bCs/>
          <w:color w:val="00000A"/>
          <w:kern w:val="2"/>
          <w:lang w:eastAsia="zh-CN" w:bidi="hi-IN"/>
        </w:rPr>
        <w:t xml:space="preserve">Zespół Szkół w Pilicy - </w:t>
      </w:r>
      <w:r w:rsidR="001C6FEB" w:rsidRPr="001C6FEB">
        <w:rPr>
          <w:rFonts w:eastAsia="Lucida Sans Unicode"/>
          <w:bCs/>
          <w:color w:val="00000A"/>
          <w:kern w:val="2"/>
          <w:lang w:eastAsia="zh-CN" w:bidi="hi-IN"/>
        </w:rPr>
        <w:t>przesunięcie kwoty</w:t>
      </w:r>
      <w:r w:rsidR="001C6FEB">
        <w:rPr>
          <w:rFonts w:eastAsia="Lucida Sans Unicode"/>
          <w:bCs/>
          <w:color w:val="00000A"/>
          <w:kern w:val="2"/>
          <w:lang w:eastAsia="zh-CN" w:bidi="hi-IN"/>
        </w:rPr>
        <w:t xml:space="preserve"> 15</w:t>
      </w:r>
      <w:r w:rsidR="001C6FEB" w:rsidRPr="001C6FEB">
        <w:rPr>
          <w:rFonts w:eastAsia="Lucida Sans Unicode"/>
          <w:bCs/>
          <w:color w:val="00000A"/>
          <w:kern w:val="2"/>
          <w:lang w:eastAsia="zh-CN" w:bidi="hi-IN"/>
        </w:rPr>
        <w:t> 000 zł z  wydatków na wynagrodzenia osobowych nauczycieli</w:t>
      </w:r>
      <w:r w:rsidR="001C6FEB">
        <w:rPr>
          <w:rFonts w:eastAsia="Lucida Sans Unicode"/>
          <w:bCs/>
          <w:color w:val="00000A"/>
          <w:kern w:val="2"/>
          <w:lang w:eastAsia="zh-CN" w:bidi="hi-IN"/>
        </w:rPr>
        <w:t xml:space="preserve"> na zakup energii.</w:t>
      </w:r>
    </w:p>
    <w:p w14:paraId="3CC655D9" w14:textId="393FAAC8" w:rsidR="009977EF" w:rsidRDefault="00692BCC" w:rsidP="00692BCC">
      <w:pPr>
        <w:suppressAutoHyphens/>
        <w:spacing w:after="0" w:line="288" w:lineRule="auto"/>
        <w:ind w:firstLine="420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BB279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rząd Powiatu jednogłośnie przy 4 głosach „za”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podjął uchwałę</w:t>
      </w:r>
      <w:r w:rsidRPr="00692B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77EF" w:rsidRPr="00343670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uchwały w sprawie zmian w budżecie powiatu na 2023 rok</w:t>
      </w:r>
      <w:r w:rsidR="00343670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.</w:t>
      </w:r>
    </w:p>
    <w:p w14:paraId="0EB08EF9" w14:textId="3F42B4F7" w:rsidR="00343670" w:rsidRDefault="00343670" w:rsidP="00343670">
      <w:pPr>
        <w:spacing w:after="0" w:line="257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D C 3.</w:t>
      </w:r>
    </w:p>
    <w:p w14:paraId="5497DDB0" w14:textId="65EC728D" w:rsidR="00E5417D" w:rsidRDefault="00E5417D" w:rsidP="00E5417D">
      <w:pPr>
        <w:spacing w:after="0" w:line="276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5417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rząd Powiatu jednogłośnie przy 4</w:t>
      </w:r>
      <w:r w:rsidRPr="00E5417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głosach „za” podjął uchwałę</w:t>
      </w:r>
      <w:r w:rsidRPr="00E5417D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Pr="00E5417D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w sprawie zmian w planie finansowym.</w:t>
      </w:r>
      <w:r w:rsidRPr="00E5417D">
        <w:rPr>
          <w:rFonts w:ascii="Times New Roman" w:hAnsi="Times New Roman" w:cs="Times New Roman"/>
          <w:color w:val="000000"/>
          <w:sz w:val="24"/>
          <w:szCs w:val="24"/>
        </w:rPr>
        <w:t xml:space="preserve"> Zmian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6608">
        <w:rPr>
          <w:rFonts w:ascii="Times New Roman" w:hAnsi="Times New Roman" w:cs="Times New Roman"/>
          <w:color w:val="000000"/>
          <w:sz w:val="24"/>
          <w:szCs w:val="24"/>
        </w:rPr>
        <w:t xml:space="preserve">są uszczegółowieniem </w:t>
      </w:r>
      <w:r w:rsidR="000F6F10">
        <w:rPr>
          <w:rFonts w:ascii="Times New Roman" w:hAnsi="Times New Roman" w:cs="Times New Roman"/>
          <w:sz w:val="24"/>
          <w:szCs w:val="24"/>
        </w:rPr>
        <w:t xml:space="preserve">klasyfikacji </w:t>
      </w:r>
      <w:r w:rsidR="004F6608" w:rsidRPr="00E5417D">
        <w:rPr>
          <w:rFonts w:ascii="Times New Roman" w:hAnsi="Times New Roman" w:cs="Times New Roman"/>
          <w:sz w:val="24"/>
          <w:szCs w:val="24"/>
        </w:rPr>
        <w:t xml:space="preserve">dochodów i wydatków do </w:t>
      </w:r>
      <w:r w:rsidR="004F6608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paragrafów </w:t>
      </w:r>
      <w:r>
        <w:rPr>
          <w:rFonts w:ascii="Times New Roman" w:hAnsi="Times New Roman" w:cs="Times New Roman"/>
          <w:color w:val="000000"/>
          <w:sz w:val="24"/>
          <w:szCs w:val="24"/>
        </w:rPr>
        <w:t>wynikają</w:t>
      </w:r>
      <w:r w:rsidR="004F6608">
        <w:rPr>
          <w:rFonts w:ascii="Times New Roman" w:hAnsi="Times New Roman" w:cs="Times New Roman"/>
          <w:color w:val="000000"/>
          <w:sz w:val="24"/>
          <w:szCs w:val="24"/>
        </w:rPr>
        <w:t>cy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e zmian w budżecie powiatu </w:t>
      </w:r>
      <w:r w:rsidRPr="00E5417D">
        <w:rPr>
          <w:rFonts w:ascii="Times New Roman" w:hAnsi="Times New Roman" w:cs="Times New Roman"/>
          <w:color w:val="000000"/>
          <w:sz w:val="24"/>
          <w:szCs w:val="24"/>
        </w:rPr>
        <w:t>na 2003 rok wprowadzonych uchwałą podjętą w poprzedn</w:t>
      </w:r>
      <w:r w:rsidR="000F6F10">
        <w:rPr>
          <w:rFonts w:ascii="Times New Roman" w:hAnsi="Times New Roman" w:cs="Times New Roman"/>
          <w:color w:val="000000"/>
          <w:sz w:val="24"/>
          <w:szCs w:val="24"/>
        </w:rPr>
        <w:t>im punkcie porządku posiedzenia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CDAD0C3" w14:textId="3BE31A19" w:rsidR="00E5417D" w:rsidRDefault="00E5417D" w:rsidP="00E5417D">
      <w:pPr>
        <w:spacing w:after="0" w:line="257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D C 4.</w:t>
      </w:r>
    </w:p>
    <w:p w14:paraId="004C9821" w14:textId="7ECDE6ED" w:rsidR="004F6608" w:rsidRDefault="004F6608" w:rsidP="004F6608">
      <w:pPr>
        <w:suppressAutoHyphens/>
        <w:spacing w:after="0" w:line="288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5367A2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Skarbnik Powiatu </w:t>
      </w:r>
      <w:r w:rsidRPr="005367A2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Halina Mackiewicz</w:t>
      </w: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omówiła zmiany w obrębie planu finansowego wydatków, które nie są związane ze zmianami w budżecie powiatu. Zmiany są następujące:</w:t>
      </w:r>
    </w:p>
    <w:p w14:paraId="24204E7F" w14:textId="77777777" w:rsidR="00154581" w:rsidRDefault="00154581" w:rsidP="004F6608">
      <w:pPr>
        <w:pStyle w:val="Akapitzlist"/>
        <w:numPr>
          <w:ilvl w:val="0"/>
          <w:numId w:val="44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154581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Starostwo Powiatowe w Zawierciu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: </w:t>
      </w:r>
    </w:p>
    <w:p w14:paraId="5BEB7289" w14:textId="2A755A93" w:rsidR="00154581" w:rsidRDefault="00154581" w:rsidP="00154581">
      <w:pPr>
        <w:pStyle w:val="Akapitzlist"/>
        <w:numPr>
          <w:ilvl w:val="1"/>
          <w:numId w:val="44"/>
        </w:numPr>
        <w:suppressAutoHyphens/>
        <w:spacing w:after="0" w:line="288" w:lineRule="auto"/>
        <w:ind w:left="1786" w:hanging="357"/>
        <w:contextualSpacing w:val="0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154581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ydział Dróg Powiatowych – przesunięcie kwoty 400 000 zł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z zakupu usług pozosta</w:t>
      </w:r>
      <w:r w:rsidR="000F6F10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łych na zakup usług remontowych;</w:t>
      </w:r>
    </w:p>
    <w:p w14:paraId="1FC43862" w14:textId="056150B4" w:rsidR="00154581" w:rsidRDefault="00154581" w:rsidP="00154581">
      <w:pPr>
        <w:pStyle w:val="Akapitzlist"/>
        <w:numPr>
          <w:ilvl w:val="1"/>
          <w:numId w:val="44"/>
        </w:numPr>
        <w:suppressAutoHyphens/>
        <w:spacing w:after="0" w:line="288" w:lineRule="auto"/>
        <w:ind w:left="1786" w:hanging="357"/>
        <w:contextualSpacing w:val="0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154581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Wydział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Inwestycyjny - przeniesieni środków w kwocie 120 000 zł z zadania „Modernizacja chodników i nawierzchni drogowych” na zwiększenie wydatków na zadanie „Przebudowa drogi powiatowej nr 1767S w miejscowości Koryczany polegająca na wykonaniu utwardzonego pobocza”; </w:t>
      </w:r>
    </w:p>
    <w:p w14:paraId="0161BF6B" w14:textId="4DCAE3DE" w:rsidR="00154581" w:rsidRPr="00154581" w:rsidRDefault="00154581" w:rsidP="00154581">
      <w:pPr>
        <w:pStyle w:val="Akapitzlist"/>
        <w:numPr>
          <w:ilvl w:val="1"/>
          <w:numId w:val="44"/>
        </w:numPr>
        <w:suppressAutoHyphens/>
        <w:spacing w:after="0" w:line="288" w:lineRule="auto"/>
        <w:ind w:left="1786" w:hanging="357"/>
        <w:contextualSpacing w:val="0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mniejszenie o 10 000 zł wydatków na szkolenia pracowników a zwiększenie na zakup usług obejmujących wykonanie ekspertyz, analiz i opinii;</w:t>
      </w:r>
    </w:p>
    <w:p w14:paraId="210F72C1" w14:textId="71476705" w:rsidR="00343670" w:rsidRDefault="009933BF" w:rsidP="004F6608">
      <w:pPr>
        <w:pStyle w:val="Akapitzlist"/>
        <w:numPr>
          <w:ilvl w:val="0"/>
          <w:numId w:val="44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lastRenderedPageBreak/>
        <w:t>Zespół Szkół Ogólnokształcących w Zawierciu – zmniejszenie o 195 zł z wydatków na podróże służbowe krajowe a zwiększenie na opłaty na rzecz budżetu państwa;</w:t>
      </w:r>
    </w:p>
    <w:p w14:paraId="685124E5" w14:textId="32EC5066" w:rsidR="009933BF" w:rsidRPr="00154581" w:rsidRDefault="009933BF" w:rsidP="004F6608">
      <w:pPr>
        <w:pStyle w:val="Akapitzlist"/>
        <w:numPr>
          <w:ilvl w:val="0"/>
          <w:numId w:val="44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espó</w:t>
      </w:r>
      <w:r w:rsidR="0049062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ł Szkół  im. X. Dunikowskiego w Zawierciu –</w:t>
      </w:r>
      <w:r w:rsidR="0013400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w ramach programu </w:t>
      </w:r>
      <w:r w:rsidR="0049062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OWER-„</w:t>
      </w:r>
      <w:proofErr w:type="spellStart"/>
      <w:r w:rsidR="0049062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DunikTime</w:t>
      </w:r>
      <w:proofErr w:type="spellEnd"/>
      <w:r w:rsidR="0049062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-czas na kulturowe wyzwanie edukacyjne</w:t>
      </w:r>
      <w:r w:rsidR="00DF434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”</w:t>
      </w:r>
      <w:r w:rsidR="0049062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13400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– zmniejszenie wydatków łącznie w różnych pozycjach o 16 zł i zwiększenie o taką </w:t>
      </w:r>
      <w:r w:rsidR="0077505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samą </w:t>
      </w:r>
      <w:r w:rsidR="0013400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kwotę wydatków  na zakup materiałów i wyposażenia. </w:t>
      </w:r>
      <w:r w:rsidR="0049062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</w:p>
    <w:p w14:paraId="11D6F6FC" w14:textId="6A96E1B0" w:rsidR="004F6608" w:rsidRPr="00775053" w:rsidRDefault="004F6608" w:rsidP="00775053">
      <w:pPr>
        <w:suppressAutoHyphens/>
        <w:spacing w:after="0" w:line="288" w:lineRule="auto"/>
        <w:ind w:firstLine="708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4F660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rząd Powiatu jednogłośnie przy 4 głosach „za” podjął uchwałę</w:t>
      </w:r>
      <w:r w:rsidRPr="004F66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F6608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uchwały w sprawie zmian w budżecie powiatu na 2023 rok.</w:t>
      </w:r>
    </w:p>
    <w:p w14:paraId="752D368F" w14:textId="3AE1ECF9" w:rsidR="004F6608" w:rsidRDefault="004F6608" w:rsidP="004F6608">
      <w:pPr>
        <w:spacing w:after="0" w:line="257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D C 5.</w:t>
      </w:r>
    </w:p>
    <w:p w14:paraId="54F34EE1" w14:textId="09BDE8D5" w:rsidR="00CF7DDB" w:rsidRPr="00D81105" w:rsidRDefault="00CF7DDB" w:rsidP="00D81105">
      <w:pPr>
        <w:suppressAutoHyphens/>
        <w:spacing w:after="0" w:line="288" w:lineRule="auto"/>
        <w:ind w:firstLine="708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D8110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Skarbnik Powiatu </w:t>
      </w:r>
      <w:r w:rsidRPr="00D81105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Halina Mackiewicz</w:t>
      </w:r>
      <w:r w:rsidR="00D81105" w:rsidRPr="00D81105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omówiła zmiany w planie finansowym wydatków finansowanych środkami z Funduszu Pomocy, gromadzonych na wydzielonym rachunku dochodów. Na zadania z zakresu oświaty i wychowania doszły </w:t>
      </w:r>
      <w:r w:rsidR="00D81105" w:rsidRPr="00D81105">
        <w:rPr>
          <w:rFonts w:ascii="Times New Roman" w:hAnsi="Times New Roman" w:cs="Times New Roman"/>
          <w:sz w:val="24"/>
          <w:szCs w:val="24"/>
        </w:rPr>
        <w:t xml:space="preserve">środki z Funduszu Pomocy </w:t>
      </w:r>
      <w:r w:rsidR="00D81105" w:rsidRPr="00D81105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w wysokości </w:t>
      </w:r>
      <w:r w:rsidR="00D81105" w:rsidRPr="00D81105">
        <w:rPr>
          <w:rFonts w:ascii="Times New Roman" w:hAnsi="Times New Roman" w:cs="Times New Roman"/>
          <w:sz w:val="24"/>
          <w:szCs w:val="24"/>
        </w:rPr>
        <w:t xml:space="preserve">40 286 zł, więc aktualnie mamy tutaj kwotę 236 725,90 zł.  </w:t>
      </w:r>
      <w:r w:rsidR="00D81105" w:rsidRPr="00D81105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Na zadania z zakres</w:t>
      </w:r>
      <w:r w:rsidR="000F6F10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u</w:t>
      </w:r>
      <w:r w:rsidR="00D81105" w:rsidRPr="00D81105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</w:t>
      </w:r>
      <w:r w:rsidR="00D81105" w:rsidRPr="00D81105">
        <w:rPr>
          <w:rFonts w:ascii="Times New Roman" w:hAnsi="Times New Roman" w:cs="Times New Roman"/>
          <w:sz w:val="24"/>
          <w:szCs w:val="24"/>
        </w:rPr>
        <w:t xml:space="preserve">orzekania o niepełnosprawności doszły środki w wysokości 265 zł,  więc aktualnie jest 1 815 zł.  </w:t>
      </w:r>
    </w:p>
    <w:p w14:paraId="4734EFA4" w14:textId="5FF973C9" w:rsidR="009977EF" w:rsidRPr="00CC2EB4" w:rsidRDefault="00D81105" w:rsidP="00CC2EB4">
      <w:pPr>
        <w:suppressAutoHyphens/>
        <w:spacing w:after="0" w:line="288" w:lineRule="auto"/>
        <w:ind w:firstLine="708"/>
        <w:jc w:val="both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 w:rsidRPr="004F660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rząd Powiatu jednogłośnie przy 4 głosach „za” podjął uchwałę</w:t>
      </w:r>
      <w:r w:rsidR="00CC2EB4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9977EF" w:rsidRPr="004F6608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w sprawie zmiany uchwały Zarządu Powiatu Zawierciańskiego Nr 236/1400/22 z dnia 7 kwietnia 2022 roku w sprawie uchwalenia planu finansowego wydatków finansowanych środkami z Funduszu Pomocy, gromadzonych na wydzielonym rachunk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u dochodów., więc aktualnie mamy tutaj kwotę 236 725,90 zł. </w:t>
      </w:r>
    </w:p>
    <w:p w14:paraId="02FFC5B2" w14:textId="1297C0A6" w:rsidR="00775053" w:rsidRPr="00775053" w:rsidRDefault="00775053" w:rsidP="00775053">
      <w:pPr>
        <w:spacing w:after="0" w:line="257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D C 6.</w:t>
      </w:r>
    </w:p>
    <w:p w14:paraId="294FFA35" w14:textId="65EBB11C" w:rsidR="00775053" w:rsidRDefault="00775053" w:rsidP="00775053">
      <w:pPr>
        <w:suppressAutoHyphens/>
        <w:spacing w:after="0" w:line="288" w:lineRule="auto"/>
        <w:ind w:firstLine="708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5367A2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Skarbnik Powiatu </w:t>
      </w:r>
      <w:r w:rsidRPr="005367A2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Halina Mackiewicz</w:t>
      </w: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Pr="00DF434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oin</w:t>
      </w:r>
      <w:r w:rsidR="00DF4345" w:rsidRPr="00DF434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formowała, że</w:t>
      </w:r>
      <w:r w:rsidR="00DF4345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DF4345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autopoprawka</w:t>
      </w:r>
      <w:r w:rsidR="00DF4345" w:rsidRPr="00815AEF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do projektu uchwały Rady Powiatu w sprawie zmian w budżecie powiatu na 2023 rok</w:t>
      </w:r>
      <w:r w:rsidR="00DF4345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obejmuje</w:t>
      </w:r>
      <w:r w:rsidR="007B0B19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:</w:t>
      </w:r>
    </w:p>
    <w:p w14:paraId="6A090CA1" w14:textId="42E466C7" w:rsidR="00093A1F" w:rsidRPr="00093A1F" w:rsidRDefault="00093A1F" w:rsidP="00093A1F">
      <w:p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u w:val="single"/>
          <w:lang w:eastAsia="zh-CN" w:bidi="hi-IN"/>
        </w:rPr>
      </w:pPr>
      <w:r w:rsidRPr="00093A1F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u w:val="single"/>
          <w:lang w:eastAsia="zh-CN" w:bidi="hi-IN"/>
        </w:rPr>
        <w:t>po stronie dochodów:</w:t>
      </w:r>
    </w:p>
    <w:p w14:paraId="1DF67C74" w14:textId="7A0249B3" w:rsidR="007B0B19" w:rsidRDefault="007B0B19" w:rsidP="007B0B19">
      <w:pPr>
        <w:pStyle w:val="Akapitzlist"/>
        <w:numPr>
          <w:ilvl w:val="0"/>
          <w:numId w:val="46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7B0B1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większenie dochodów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o 1 zł na realizację projektu „</w:t>
      </w:r>
      <w:proofErr w:type="spellStart"/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DunikTime</w:t>
      </w:r>
      <w:proofErr w:type="spellEnd"/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-czas na kulturowe wyzwanie edukacyjne”;</w:t>
      </w:r>
    </w:p>
    <w:p w14:paraId="0DE85179" w14:textId="77777777" w:rsidR="00093A1F" w:rsidRDefault="007B0B19" w:rsidP="007B0B19">
      <w:pPr>
        <w:pStyle w:val="Akapitzlist"/>
        <w:numPr>
          <w:ilvl w:val="0"/>
          <w:numId w:val="46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większenie dochodów </w:t>
      </w:r>
      <w:r w:rsidR="00093A1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o środki przekazane z Funduszu Pracy na refundację dodatków do wynagrodzeń  niektórych pracowników Powiatowego Urzędu Pracy w Zawierciu. Obecnie jest to kwota 20 169 zł; </w:t>
      </w:r>
    </w:p>
    <w:p w14:paraId="436DC3E4" w14:textId="7E013B47" w:rsidR="007B0B19" w:rsidRDefault="00093A1F" w:rsidP="00093A1F">
      <w:p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</w:pPr>
      <w:r w:rsidRPr="00093A1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  <w:t xml:space="preserve">po stronie wydatków: </w:t>
      </w:r>
    </w:p>
    <w:p w14:paraId="104C1BB1" w14:textId="36513336" w:rsidR="00093A1F" w:rsidRDefault="00093A1F" w:rsidP="00093A1F">
      <w:pPr>
        <w:pStyle w:val="Akapitzlist"/>
        <w:numPr>
          <w:ilvl w:val="0"/>
          <w:numId w:val="47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093A1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większenie wydatków o 1 zł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na realizowany przez Zespół Szkół im. X. Dunikowskiego w Zawierciu projekt „</w:t>
      </w:r>
      <w:proofErr w:type="spellStart"/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DunikTime</w:t>
      </w:r>
      <w:proofErr w:type="spellEnd"/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-czas na kulturowe wyzwanie edukacyjne;</w:t>
      </w:r>
    </w:p>
    <w:p w14:paraId="0468BB66" w14:textId="35FD12CD" w:rsidR="00093A1F" w:rsidRDefault="0053762D" w:rsidP="0053762D">
      <w:pPr>
        <w:pStyle w:val="Akapitzlist"/>
        <w:numPr>
          <w:ilvl w:val="0"/>
          <w:numId w:val="47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F0554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mniejszenie wydatków o 82 700 zł na „Modernizacja chodników i nawierzchni drogowych” a zwiększenie na przebudowę drogi dojazdowej do gruntów rolnych.  Przyznane powiatowi od Województwa Śląskiego środki z dotacji w kwocie 124 000 zł </w:t>
      </w:r>
      <w:r w:rsidR="00F05543" w:rsidRPr="00F0554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stanowią 60% planowanych kosztów zadan</w:t>
      </w:r>
      <w:r w:rsidR="005C7B1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ia i trzeba zabezpieczyć wkład </w:t>
      </w:r>
      <w:r w:rsidR="00F05543" w:rsidRPr="00F0554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własny w realizacji zadania; </w:t>
      </w:r>
    </w:p>
    <w:p w14:paraId="1D64B6C1" w14:textId="10F6EC4F" w:rsidR="00F05543" w:rsidRDefault="00081FAA" w:rsidP="0053762D">
      <w:pPr>
        <w:pStyle w:val="Akapitzlist"/>
        <w:numPr>
          <w:ilvl w:val="0"/>
          <w:numId w:val="47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przesunięcie 5 000 zł z ochrony gleby i wód gruntowych w dziale </w:t>
      </w:r>
      <w:r w:rsidRPr="00081FAA">
        <w:rPr>
          <w:rFonts w:ascii="Times New Roman" w:eastAsia="Lucida Sans Unicode" w:hAnsi="Times New Roman" w:cs="Times New Roman"/>
          <w:bCs/>
          <w:i/>
          <w:color w:val="00000A"/>
          <w:kern w:val="2"/>
          <w:sz w:val="24"/>
          <w:szCs w:val="24"/>
          <w:lang w:eastAsia="zh-CN" w:bidi="hi-IN"/>
        </w:rPr>
        <w:t xml:space="preserve">Gospodarka komunalna i ochrona środowiska </w:t>
      </w:r>
      <w:r w:rsidRPr="00081FAA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do działu</w:t>
      </w:r>
      <w:r>
        <w:rPr>
          <w:rFonts w:ascii="Times New Roman" w:eastAsia="Lucida Sans Unicode" w:hAnsi="Times New Roman" w:cs="Times New Roman"/>
          <w:bCs/>
          <w:i/>
          <w:color w:val="00000A"/>
          <w:kern w:val="2"/>
          <w:sz w:val="24"/>
          <w:szCs w:val="24"/>
          <w:lang w:eastAsia="zh-CN" w:bidi="hi-IN"/>
        </w:rPr>
        <w:t xml:space="preserve"> Rolnictwo i Łowiectwo </w:t>
      </w:r>
      <w:r w:rsidRPr="00081FAA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na wyłączenie z produkcji gruntó</w:t>
      </w:r>
      <w:r w:rsidR="00EE0EE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w rolnych celem uzupełnienia </w:t>
      </w:r>
      <w:r w:rsidRPr="00081FAA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EE0EE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wydatków planowanych do poniesienia wykonania badania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gleb w Gminie K</w:t>
      </w:r>
      <w:r w:rsidR="00EE0EE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roczyce, na które powiatowi przyznano dotację z Województwa Śląskiego; </w:t>
      </w:r>
    </w:p>
    <w:p w14:paraId="5A8F9259" w14:textId="77777777" w:rsidR="00FB4C12" w:rsidRDefault="00F43FFB" w:rsidP="00FB4C12">
      <w:pPr>
        <w:pStyle w:val="Akapitzlist"/>
        <w:numPr>
          <w:ilvl w:val="0"/>
          <w:numId w:val="47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lastRenderedPageBreak/>
        <w:t xml:space="preserve">zwiększenie wydatków Powiatowego Urzędu Pracy w Zawierciu o 20 169 zł na dodatki do wynagrodzeń niektórych pracowników pochodzące z refundacji środków z Funduszu Pracy. </w:t>
      </w:r>
    </w:p>
    <w:p w14:paraId="515B55E9" w14:textId="5CBE4FAC" w:rsidR="009A491E" w:rsidRPr="009A491E" w:rsidRDefault="00FB4C12" w:rsidP="00FB4C12">
      <w:pPr>
        <w:suppressAutoHyphens/>
        <w:spacing w:after="0" w:line="288" w:lineRule="auto"/>
        <w:ind w:left="360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FB4C12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Stosownie do </w:t>
      </w:r>
      <w:r w:rsidR="008771F6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owyższych</w:t>
      </w:r>
      <w:r w:rsidRPr="00FB4C12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zmian wprowadza się zmiany w poszczególnych </w:t>
      </w:r>
      <w:r w:rsidR="009A491E" w:rsidRPr="00FB4C12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łącznikach do projektu uchwały</w:t>
      </w:r>
      <w:r w:rsidR="008771F6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.</w:t>
      </w:r>
    </w:p>
    <w:p w14:paraId="1892E558" w14:textId="4C81A0D9" w:rsidR="00DF4345" w:rsidRDefault="00EE0EED" w:rsidP="00FB4C12">
      <w:pPr>
        <w:suppressAutoHyphens/>
        <w:spacing w:after="0" w:line="288" w:lineRule="auto"/>
        <w:ind w:firstLine="708"/>
        <w:jc w:val="both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 w:rsidRPr="004F660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rząd Powiatu jednogłośnie przy 4 głosach „za”</w:t>
      </w: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Pr="00A61C2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rzyjął</w:t>
      </w: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8771F6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autopoprawkę</w:t>
      </w:r>
      <w:r w:rsidR="00DF4345" w:rsidRPr="00EE0EED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do projektu uchwały Rady Powiatu Zawierciańskiego z dnia 29 czerwca 2023 r. w sprawie zmian w budżecie powiatu na 2023 rok.</w:t>
      </w:r>
    </w:p>
    <w:p w14:paraId="622A9BBB" w14:textId="38B51FF2" w:rsidR="00A61C23" w:rsidRPr="00775053" w:rsidRDefault="00A61C23" w:rsidP="00A61C23">
      <w:pPr>
        <w:spacing w:after="0" w:line="257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D C 7.</w:t>
      </w:r>
    </w:p>
    <w:p w14:paraId="54DA400B" w14:textId="5B21C079" w:rsidR="009977EF" w:rsidRDefault="008771F6" w:rsidP="008771F6">
      <w:pPr>
        <w:suppressAutoHyphens/>
        <w:spacing w:after="0" w:line="288" w:lineRule="auto"/>
        <w:ind w:firstLine="708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4F660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rząd Powiatu jednogłośnie przy 4 głosach „za”</w:t>
      </w: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Pr="00A61C2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rzyjął</w:t>
      </w: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autopoprawkę</w:t>
      </w: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9977EF" w:rsidRPr="008771F6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do projektu uchwały Rady Powiatu Zawierciańskiego z dnia 29 czerwca 2023 r. w sprawie zmian w Wieloletniej Prognozie Finansowej na lata 2023-2029.</w:t>
      </w:r>
    </w:p>
    <w:p w14:paraId="42B46FEE" w14:textId="16D74C2C" w:rsidR="008771F6" w:rsidRPr="00775053" w:rsidRDefault="008771F6" w:rsidP="008771F6">
      <w:pPr>
        <w:spacing w:after="0" w:line="257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D C 8.</w:t>
      </w:r>
    </w:p>
    <w:p w14:paraId="170AD00E" w14:textId="30DAFD3E" w:rsidR="008771F6" w:rsidRDefault="008771F6" w:rsidP="008771F6">
      <w:pPr>
        <w:suppressAutoHyphens/>
        <w:spacing w:after="0" w:line="288" w:lineRule="auto"/>
        <w:ind w:firstLine="708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5367A2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Skarbnik Powiatu </w:t>
      </w:r>
      <w:r w:rsidRPr="005367A2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Halina Mackiewicz</w:t>
      </w: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Pr="008771F6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oinformowała, że</w:t>
      </w: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Pr="00815AEF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w planie finansowym wydatków rachunku dochodów własnych na 2023 r. w Zespole Szkół im. Xawerego Dunikowskiego w Zawierciu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dokonano przesunięcia środków w kwocie 3 300 zł z zakupu materiałów i wyposażenia na zakup środków dydaktycznych</w:t>
      </w:r>
      <w:r w:rsidR="000F6F10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w 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związku z zakupem monitora interaktywnego. </w:t>
      </w:r>
    </w:p>
    <w:p w14:paraId="38E1C52A" w14:textId="4CC82D58" w:rsidR="008771F6" w:rsidRPr="008771F6" w:rsidRDefault="008771F6" w:rsidP="008771F6">
      <w:pPr>
        <w:suppressAutoHyphens/>
        <w:spacing w:after="0" w:line="288" w:lineRule="auto"/>
        <w:ind w:firstLine="708"/>
        <w:jc w:val="both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Zarząd przyjął ww. informację bez uwag.  </w:t>
      </w:r>
    </w:p>
    <w:p w14:paraId="25C8C423" w14:textId="479326FF" w:rsidR="009977EF" w:rsidRPr="009977EF" w:rsidRDefault="009977EF" w:rsidP="009977EF">
      <w:pPr>
        <w:spacing w:after="0" w:line="257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977E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D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</w:t>
      </w:r>
      <w:r w:rsidRPr="009977E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.</w:t>
      </w:r>
    </w:p>
    <w:p w14:paraId="5FFDC425" w14:textId="7A585094" w:rsidR="009977EF" w:rsidRPr="009977EF" w:rsidRDefault="002932BE" w:rsidP="000F6F10">
      <w:pPr>
        <w:suppressAutoHyphens/>
        <w:spacing w:after="0" w:line="276" w:lineRule="auto"/>
        <w:ind w:firstLine="708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BB279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rząd Powiatu jednogłośnie przy 4 głosach „za”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024F2F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przyjął informację</w:t>
      </w:r>
      <w:r w:rsidR="009977EF" w:rsidRPr="009977EF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dot. ogłoszenia II przetargu ustnego nieograniczonego oraz obniżenia ceny wywoławczej na sprzedaż nieruchomości niezabudowanej stanowiącej własność Powiatu Zawierciańskiego. </w:t>
      </w:r>
    </w:p>
    <w:p w14:paraId="62CB2ED9" w14:textId="1EBED1DE" w:rsidR="00024F2F" w:rsidRDefault="00024F2F" w:rsidP="000F6F10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977E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D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 2</w:t>
      </w:r>
      <w:r w:rsidRPr="009977EF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28B7DA69" w14:textId="04B1E471" w:rsidR="00F05C7E" w:rsidRPr="009977EF" w:rsidRDefault="00F05C7E" w:rsidP="000F6F10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279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rząd Powiatu jednogłośnie przy 4 głosach „za”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podjął 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uchwałę</w:t>
      </w:r>
      <w:r w:rsidRPr="00F05C7E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w sprawie</w:t>
      </w:r>
      <w:r w:rsidR="005B462F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wyrażenia zgody na usunięcie </w:t>
      </w:r>
      <w:r w:rsidRPr="00F05C7E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drzew usytuowanych na nieruchomości stanowiącej własność Powiatu Zawierciańskiego przy ul. Miodowej 14 w Zawierciu będącej  w użytkowaniu Szpitala Powiatowego w Zawierciu. </w:t>
      </w:r>
    </w:p>
    <w:p w14:paraId="58F30501" w14:textId="53A2A739" w:rsidR="005E783C" w:rsidRPr="009977EF" w:rsidRDefault="005E783C" w:rsidP="000F6F10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977E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D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  <w:r w:rsidRPr="009977E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.</w:t>
      </w:r>
    </w:p>
    <w:p w14:paraId="7E7D232D" w14:textId="1919E94D" w:rsidR="00024F2F" w:rsidRDefault="005E783C" w:rsidP="000F6F10">
      <w:pPr>
        <w:spacing w:after="0" w:line="276" w:lineRule="auto"/>
        <w:ind w:firstLine="709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BB279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rząd Powiatu jednogłośnie przy 4 głosach „za”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podjął 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uchwałę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024F2F" w:rsidRPr="005E783C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w sprawie wyrażenia zgody dla Szpitala Powiatowego w Zawierciu na zakup aparatury i sprzętu medycznego. </w:t>
      </w:r>
    </w:p>
    <w:p w14:paraId="1217F9E7" w14:textId="6AA58F4F" w:rsidR="005E783C" w:rsidRDefault="005E783C" w:rsidP="000F6F1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977E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D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  <w:r w:rsidRPr="009977E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.</w:t>
      </w:r>
    </w:p>
    <w:p w14:paraId="21BB6EBC" w14:textId="3F53EA97" w:rsidR="00024F2F" w:rsidRPr="00B327AF" w:rsidRDefault="005E783C" w:rsidP="000F6F10">
      <w:pPr>
        <w:spacing w:after="0" w:line="276" w:lineRule="auto"/>
        <w:ind w:firstLine="709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BB279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rząd Powiatu jednogłośnie przy 4 głosach „za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”</w:t>
      </w:r>
      <w:r w:rsidR="005B462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przyjął informację o wynikach konsultacji społecznych 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projekt</w:t>
      </w:r>
      <w:r w:rsidR="005B462F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u</w:t>
      </w:r>
      <w:r w:rsidR="00024F2F" w:rsidRPr="005E783C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uchwały Rady Powiatu w sprawie zmiany Uchwały Nr LIV/537/22 Rady Powiatu Zawierciańskiego z dnia 24 listopada 2022 roku w sprawie ustalenia rozkładu godzin pracy i dyżurów aptek ogólnodostępnych na terenie powiatu zawierciańskiego w 2023 roku. </w:t>
      </w:r>
      <w:r w:rsidR="00B327AF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Do konsultowanego dokumentu nie wpłynęły żądne uwagi i opinie.  Wobec </w:t>
      </w:r>
      <w:r w:rsidR="00B327AF" w:rsidRPr="00B327AF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powyższego projekt uchwały </w:t>
      </w:r>
      <w:r w:rsidR="00B327AF" w:rsidRPr="00B327AF">
        <w:rPr>
          <w:rFonts w:ascii="Times New Roman" w:hAnsi="Times New Roman" w:cs="Times New Roman"/>
          <w:sz w:val="24"/>
          <w:szCs w:val="24"/>
        </w:rPr>
        <w:t xml:space="preserve">w brzmieniu niezmienionym zostanie przekazany do Biura Rady </w:t>
      </w:r>
      <w:r w:rsidR="00B327AF">
        <w:rPr>
          <w:rFonts w:ascii="Times New Roman" w:hAnsi="Times New Roman" w:cs="Times New Roman"/>
          <w:sz w:val="24"/>
          <w:szCs w:val="24"/>
        </w:rPr>
        <w:t>P</w:t>
      </w:r>
      <w:r w:rsidR="00B327AF" w:rsidRPr="00B327AF">
        <w:rPr>
          <w:rFonts w:ascii="Times New Roman" w:hAnsi="Times New Roman" w:cs="Times New Roman"/>
          <w:sz w:val="24"/>
          <w:szCs w:val="24"/>
        </w:rPr>
        <w:t xml:space="preserve">owiatu. </w:t>
      </w:r>
    </w:p>
    <w:p w14:paraId="4C0AAF44" w14:textId="785CE89D" w:rsidR="002A7087" w:rsidRDefault="002A7087" w:rsidP="000F6F1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977E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D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</w:t>
      </w:r>
      <w:r w:rsidRPr="009977E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.</w:t>
      </w:r>
    </w:p>
    <w:p w14:paraId="7220DF25" w14:textId="1072768B" w:rsidR="00CF7DDB" w:rsidRPr="00CC2EB4" w:rsidRDefault="00B327AF" w:rsidP="000F6F1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279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rząd Powiatu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Pr="00BB279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jednogłośnie przy 4 głosach „za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” </w:t>
      </w:r>
      <w:r>
        <w:rPr>
          <w:rFonts w:ascii="Times New Roman" w:hAnsi="Times New Roman" w:cs="Times New Roman"/>
          <w:bCs/>
          <w:sz w:val="24"/>
          <w:szCs w:val="24"/>
        </w:rPr>
        <w:t xml:space="preserve">pozytywnie ocenił 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projekt</w:t>
      </w:r>
      <w:r w:rsidR="002A7087" w:rsidRPr="00B327AF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zmiany części tekstowej miejscowego planu zagospodarowania przestrzennego miasta Zawiercie dla terenów: Borowe Pole, Stawki, Blanowice, Kromołów, Zuzanka, Warty, Wydra, Zielona, </w:t>
      </w:r>
      <w:r w:rsidR="002A7087" w:rsidRPr="00B327AF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lastRenderedPageBreak/>
        <w:t xml:space="preserve">Łośnice-  etap I, uchwalonego uchwałą Nr XLII/381/17 Rady Miejskiej w Zawierciu z dnia 28 czerwca  2017 r., zmienioną uchwałą Nr </w:t>
      </w:r>
      <w:r w:rsidR="00877706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XIV</w:t>
      </w:r>
      <w:r w:rsidR="002A7087" w:rsidRPr="00B327AF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/195/19 Rady Miejskiej w Zawierciu z dnia 25 </w:t>
      </w:r>
      <w:r w:rsidR="002A7087" w:rsidRPr="00215A79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września 2019 r. </w:t>
      </w:r>
      <w:r w:rsidR="00877706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Sprawa załatwiona z</w:t>
      </w:r>
      <w:r w:rsidR="000F6F10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godnie z propozycją Wydziału Architektury</w:t>
      </w:r>
      <w:r w:rsidR="00877706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tj. </w:t>
      </w:r>
      <w:r w:rsidR="00291EE0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z </w:t>
      </w:r>
      <w:r w:rsidR="00AC0C9D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zastosowaniem </w:t>
      </w:r>
      <w:r w:rsidR="00215A79" w:rsidRPr="00215A79">
        <w:rPr>
          <w:rFonts w:ascii="Times New Roman" w:hAnsi="Times New Roman" w:cs="Times New Roman"/>
          <w:sz w:val="24"/>
          <w:szCs w:val="24"/>
        </w:rPr>
        <w:t xml:space="preserve">art. 25 </w:t>
      </w:r>
      <w:r w:rsidR="00291EE0">
        <w:rPr>
          <w:rFonts w:ascii="Times New Roman" w:hAnsi="Times New Roman" w:cs="Times New Roman"/>
          <w:sz w:val="24"/>
          <w:szCs w:val="24"/>
        </w:rPr>
        <w:t xml:space="preserve">ust. 2 </w:t>
      </w:r>
      <w:r w:rsidR="00215A79" w:rsidRPr="00215A79">
        <w:rPr>
          <w:rFonts w:ascii="Times New Roman" w:hAnsi="Times New Roman" w:cs="Times New Roman"/>
          <w:sz w:val="24"/>
          <w:szCs w:val="24"/>
        </w:rPr>
        <w:t>ustawy z dnia 27 marca 2003 r. o planowaniu i zagospodarowaniu przestrzennym</w:t>
      </w:r>
      <w:r w:rsidR="00215A79">
        <w:rPr>
          <w:rFonts w:ascii="Times New Roman" w:hAnsi="Times New Roman" w:cs="Times New Roman"/>
          <w:sz w:val="24"/>
          <w:szCs w:val="24"/>
        </w:rPr>
        <w:t>.</w:t>
      </w:r>
      <w:r w:rsidR="00215A79" w:rsidRPr="00215A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97AF55" w14:textId="2EF83951" w:rsidR="002A7087" w:rsidRDefault="002A7087" w:rsidP="000F6F10">
      <w:pPr>
        <w:suppressAutoHyphens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A708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D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</w:t>
      </w:r>
      <w:r w:rsidRPr="002A708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.</w:t>
      </w:r>
    </w:p>
    <w:p w14:paraId="10C90030" w14:textId="2BA5799F" w:rsidR="005A285E" w:rsidRPr="005A285E" w:rsidRDefault="005A285E" w:rsidP="000F6F10">
      <w:pPr>
        <w:suppressAutoHyphens/>
        <w:spacing w:after="0" w:line="276" w:lineRule="auto"/>
        <w:ind w:firstLine="708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5A285E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arząd Powiatu jednogłośnie przy 4 głosach „za” przyjął </w:t>
      </w:r>
      <w:r w:rsidRPr="005A285E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projekt uchwały Rady Powiatu Zawierciańskiego w sprawie przekazania do realizacji Gminie Ogrodzieniec zadania inwestycyjnego polegającego na przebudowie części dróg powiatowych nr 1721S i 1738 S. </w:t>
      </w:r>
    </w:p>
    <w:p w14:paraId="1430AFAF" w14:textId="615E8218" w:rsidR="005A285E" w:rsidRDefault="005A285E" w:rsidP="000F6F10">
      <w:pPr>
        <w:suppressAutoHyphens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A708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D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H 1</w:t>
      </w:r>
      <w:r w:rsidRPr="002A7087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754891D1" w14:textId="52248F30" w:rsidR="005A285E" w:rsidRPr="005A285E" w:rsidRDefault="005A285E" w:rsidP="000F6F10">
      <w:pPr>
        <w:suppressAutoHyphens/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279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rząd Powiatu jednogłośnie przy 4 głosach „za”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podjął 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uchwałę</w:t>
      </w:r>
      <w:r w:rsidRPr="005A28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A285E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w sprawie harmonogramu pracy Zarządu Powiatu Zawierciańskiego na drugie półrocze 2023 roku.</w:t>
      </w:r>
    </w:p>
    <w:p w14:paraId="37BD667A" w14:textId="77777777" w:rsidR="003F0890" w:rsidRPr="00E80031" w:rsidRDefault="003F0890" w:rsidP="000F6F1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8003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AD IV. </w:t>
      </w:r>
    </w:p>
    <w:p w14:paraId="78113194" w14:textId="77777777" w:rsidR="003F0890" w:rsidRPr="00E80031" w:rsidRDefault="003F0890" w:rsidP="000F6F10">
      <w:pPr>
        <w:autoSpaceDE w:val="0"/>
        <w:autoSpaceDN w:val="0"/>
        <w:adjustRightInd w:val="0"/>
        <w:spacing w:after="120"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80031">
        <w:rPr>
          <w:rFonts w:ascii="Times New Roman" w:hAnsi="Times New Roman" w:cs="Times New Roman"/>
          <w:color w:val="000000"/>
          <w:sz w:val="24"/>
          <w:szCs w:val="24"/>
        </w:rPr>
        <w:t xml:space="preserve">W tym punkcie posiedzenia nie poruszano żadnych spraw i wniosków. </w:t>
      </w:r>
    </w:p>
    <w:p w14:paraId="46A8041C" w14:textId="77777777" w:rsidR="003F0890" w:rsidRPr="00E80031" w:rsidRDefault="003F0890" w:rsidP="000F6F1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8003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AD V. </w:t>
      </w:r>
    </w:p>
    <w:p w14:paraId="36B27E10" w14:textId="6E938512" w:rsidR="003F0890" w:rsidRPr="00E80031" w:rsidRDefault="003F0890" w:rsidP="000F6F10">
      <w:pPr>
        <w:spacing w:after="24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031">
        <w:rPr>
          <w:rFonts w:ascii="Times New Roman" w:hAnsi="Times New Roman" w:cs="Times New Roman"/>
          <w:color w:val="000000"/>
          <w:sz w:val="24"/>
          <w:szCs w:val="24"/>
        </w:rPr>
        <w:t xml:space="preserve">Wobec wyczerpania porządku obrad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arosta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Gabriel Dors </w:t>
      </w:r>
      <w:r>
        <w:rPr>
          <w:rFonts w:ascii="Times New Roman" w:hAnsi="Times New Roman" w:cs="Times New Roman"/>
          <w:color w:val="000000"/>
          <w:sz w:val="24"/>
          <w:szCs w:val="24"/>
        </w:rPr>
        <w:t>zamknął 297</w:t>
      </w:r>
      <w:r w:rsidRPr="00E80031">
        <w:rPr>
          <w:rFonts w:ascii="Times New Roman" w:hAnsi="Times New Roman" w:cs="Times New Roman"/>
          <w:color w:val="000000"/>
          <w:sz w:val="24"/>
          <w:szCs w:val="24"/>
        </w:rPr>
        <w:t>. posiedzenie Zarządu Powiatu.</w:t>
      </w:r>
    </w:p>
    <w:p w14:paraId="42BA8C65" w14:textId="77777777" w:rsidR="00750F88" w:rsidRDefault="00750F88" w:rsidP="000F6F1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9A8D5C3" w14:textId="77777777" w:rsidR="00750F88" w:rsidRDefault="00750F88" w:rsidP="000F6F10">
      <w:pPr>
        <w:spacing w:after="0" w:line="276" w:lineRule="auto"/>
        <w:jc w:val="both"/>
        <w:rPr>
          <w:rFonts w:ascii="Times New Roman" w:hAnsi="Times New Roman" w:cs="Times New Roman"/>
        </w:rPr>
      </w:pPr>
      <w:bookmarkStart w:id="6" w:name="_GoBack"/>
      <w:bookmarkEnd w:id="6"/>
    </w:p>
    <w:p w14:paraId="2D1D4FDD" w14:textId="77777777" w:rsidR="00750F88" w:rsidRDefault="00750F88" w:rsidP="000F6F1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D17184F" w14:textId="654D7342" w:rsidR="00E94B9D" w:rsidRPr="00291EE0" w:rsidRDefault="00E94B9D" w:rsidP="00E94B9D">
      <w:pPr>
        <w:spacing w:after="0" w:line="360" w:lineRule="auto"/>
        <w:ind w:left="495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91EE0">
        <w:rPr>
          <w:rFonts w:ascii="Times New Roman" w:hAnsi="Times New Roman" w:cs="Times New Roman"/>
          <w:sz w:val="24"/>
          <w:szCs w:val="24"/>
        </w:rPr>
        <w:t>STAROSTA</w:t>
      </w:r>
    </w:p>
    <w:p w14:paraId="1A0C4F5D" w14:textId="77777777" w:rsidR="00E94B9D" w:rsidRPr="00291EE0" w:rsidRDefault="00E94B9D" w:rsidP="00E94B9D">
      <w:pPr>
        <w:spacing w:after="0" w:line="360" w:lineRule="auto"/>
        <w:ind w:left="495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EE0">
        <w:rPr>
          <w:rFonts w:ascii="Times New Roman" w:hAnsi="Times New Roman" w:cs="Times New Roman"/>
          <w:sz w:val="24"/>
          <w:szCs w:val="24"/>
        </w:rPr>
        <w:t>/-/ Gabriel Dors</w:t>
      </w:r>
    </w:p>
    <w:p w14:paraId="588DA9B3" w14:textId="77777777" w:rsidR="00750F88" w:rsidRDefault="00750F88" w:rsidP="000F6F1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A3BE8A7" w14:textId="77777777" w:rsidR="00E94B9D" w:rsidRDefault="00E94B9D" w:rsidP="000F6F1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7590632" w14:textId="77777777" w:rsidR="00E94B9D" w:rsidRDefault="00E94B9D" w:rsidP="000F6F1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DB41EC1" w14:textId="77777777" w:rsidR="00750F88" w:rsidRDefault="00750F88" w:rsidP="000F6F1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D45021F" w14:textId="77777777" w:rsidR="00CC2EB4" w:rsidRDefault="00CC2EB4" w:rsidP="000F6F1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B6F1DD4" w14:textId="77777777" w:rsidR="00CC2EB4" w:rsidRDefault="00CC2EB4" w:rsidP="000F6F1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20CAD14" w14:textId="77777777" w:rsidR="00750F88" w:rsidRDefault="00750F88" w:rsidP="000F6F1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12A0AB4" w14:textId="77777777" w:rsidR="00750F88" w:rsidRDefault="00750F88" w:rsidP="000F6F10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tokół sporządziła: </w:t>
      </w:r>
    </w:p>
    <w:p w14:paraId="44E93C49" w14:textId="77777777" w:rsidR="00750F88" w:rsidRDefault="00750F88" w:rsidP="000F6F10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lga Lubaś </w:t>
      </w:r>
    </w:p>
    <w:p w14:paraId="3F4507D1" w14:textId="77777777" w:rsidR="00227E0B" w:rsidRDefault="00227E0B" w:rsidP="000F6F10">
      <w:pPr>
        <w:spacing w:line="276" w:lineRule="auto"/>
      </w:pPr>
    </w:p>
    <w:sectPr w:rsidR="00227E0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F3F83" w14:textId="77777777" w:rsidR="00D20842" w:rsidRDefault="00D20842" w:rsidP="000E238E">
      <w:pPr>
        <w:spacing w:after="0" w:line="240" w:lineRule="auto"/>
      </w:pPr>
      <w:r>
        <w:separator/>
      </w:r>
    </w:p>
  </w:endnote>
  <w:endnote w:type="continuationSeparator" w:id="0">
    <w:p w14:paraId="26EC8FBD" w14:textId="77777777" w:rsidR="00D20842" w:rsidRDefault="00D20842" w:rsidP="000E2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7247021"/>
      <w:docPartObj>
        <w:docPartGallery w:val="Page Numbers (Bottom of Page)"/>
        <w:docPartUnique/>
      </w:docPartObj>
    </w:sdtPr>
    <w:sdtEndPr/>
    <w:sdtContent>
      <w:p w14:paraId="5AD20447" w14:textId="4AD4BA54" w:rsidR="005A285E" w:rsidRDefault="005A285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EE0">
          <w:rPr>
            <w:noProof/>
          </w:rPr>
          <w:t>8</w:t>
        </w:r>
        <w:r>
          <w:fldChar w:fldCharType="end"/>
        </w:r>
      </w:p>
    </w:sdtContent>
  </w:sdt>
  <w:p w14:paraId="46618209" w14:textId="77777777" w:rsidR="005A285E" w:rsidRDefault="005A28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DD9F88" w14:textId="77777777" w:rsidR="00D20842" w:rsidRDefault="00D20842" w:rsidP="000E238E">
      <w:pPr>
        <w:spacing w:after="0" w:line="240" w:lineRule="auto"/>
      </w:pPr>
      <w:r>
        <w:separator/>
      </w:r>
    </w:p>
  </w:footnote>
  <w:footnote w:type="continuationSeparator" w:id="0">
    <w:p w14:paraId="10CA751C" w14:textId="77777777" w:rsidR="00D20842" w:rsidRDefault="00D20842" w:rsidP="000E2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F025A"/>
    <w:multiLevelType w:val="hybridMultilevel"/>
    <w:tmpl w:val="4F12C9C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A187BEE"/>
    <w:multiLevelType w:val="hybridMultilevel"/>
    <w:tmpl w:val="F8624E4A"/>
    <w:lvl w:ilvl="0" w:tplc="E300FA7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76028"/>
    <w:multiLevelType w:val="hybridMultilevel"/>
    <w:tmpl w:val="06CE6C32"/>
    <w:lvl w:ilvl="0" w:tplc="0415000F">
      <w:start w:val="1"/>
      <w:numFmt w:val="decimal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0CD90F59"/>
    <w:multiLevelType w:val="hybridMultilevel"/>
    <w:tmpl w:val="7E226ABE"/>
    <w:lvl w:ilvl="0" w:tplc="0415000F">
      <w:start w:val="1"/>
      <w:numFmt w:val="decimal"/>
      <w:lvlText w:val="%1.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2509" w:hanging="360"/>
      </w:pPr>
    </w:lvl>
    <w:lvl w:ilvl="2" w:tplc="0415001B">
      <w:start w:val="1"/>
      <w:numFmt w:val="lowerRoman"/>
      <w:lvlText w:val="%3."/>
      <w:lvlJc w:val="right"/>
      <w:pPr>
        <w:ind w:left="3229" w:hanging="180"/>
      </w:pPr>
    </w:lvl>
    <w:lvl w:ilvl="3" w:tplc="0415000F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0CE97BA6"/>
    <w:multiLevelType w:val="hybridMultilevel"/>
    <w:tmpl w:val="D3807BB4"/>
    <w:lvl w:ilvl="0" w:tplc="16923552">
      <w:start w:val="1"/>
      <w:numFmt w:val="decimal"/>
      <w:lvlText w:val="%1."/>
      <w:lvlJc w:val="left"/>
      <w:pPr>
        <w:ind w:left="1494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2225" w:hanging="360"/>
      </w:pPr>
    </w:lvl>
    <w:lvl w:ilvl="2" w:tplc="FFFFFFFF">
      <w:start w:val="1"/>
      <w:numFmt w:val="lowerRoman"/>
      <w:lvlText w:val="%3."/>
      <w:lvlJc w:val="right"/>
      <w:pPr>
        <w:ind w:left="2945" w:hanging="180"/>
      </w:pPr>
    </w:lvl>
    <w:lvl w:ilvl="3" w:tplc="FFFFFFFF">
      <w:start w:val="1"/>
      <w:numFmt w:val="decimal"/>
      <w:lvlText w:val="%4."/>
      <w:lvlJc w:val="left"/>
      <w:pPr>
        <w:ind w:left="3665" w:hanging="360"/>
      </w:pPr>
    </w:lvl>
    <w:lvl w:ilvl="4" w:tplc="FFFFFFFF">
      <w:start w:val="1"/>
      <w:numFmt w:val="lowerLetter"/>
      <w:lvlText w:val="%5."/>
      <w:lvlJc w:val="left"/>
      <w:pPr>
        <w:ind w:left="4385" w:hanging="360"/>
      </w:pPr>
    </w:lvl>
    <w:lvl w:ilvl="5" w:tplc="FFFFFFFF">
      <w:start w:val="1"/>
      <w:numFmt w:val="lowerRoman"/>
      <w:lvlText w:val="%6."/>
      <w:lvlJc w:val="right"/>
      <w:pPr>
        <w:ind w:left="5105" w:hanging="180"/>
      </w:pPr>
    </w:lvl>
    <w:lvl w:ilvl="6" w:tplc="FFFFFFFF">
      <w:start w:val="1"/>
      <w:numFmt w:val="decimal"/>
      <w:lvlText w:val="%7."/>
      <w:lvlJc w:val="left"/>
      <w:pPr>
        <w:ind w:left="5825" w:hanging="360"/>
      </w:pPr>
    </w:lvl>
    <w:lvl w:ilvl="7" w:tplc="FFFFFFFF">
      <w:start w:val="1"/>
      <w:numFmt w:val="lowerLetter"/>
      <w:lvlText w:val="%8."/>
      <w:lvlJc w:val="left"/>
      <w:pPr>
        <w:ind w:left="6545" w:hanging="360"/>
      </w:pPr>
    </w:lvl>
    <w:lvl w:ilvl="8" w:tplc="FFFFFFFF">
      <w:start w:val="1"/>
      <w:numFmt w:val="lowerRoman"/>
      <w:lvlText w:val="%9."/>
      <w:lvlJc w:val="right"/>
      <w:pPr>
        <w:ind w:left="7265" w:hanging="180"/>
      </w:pPr>
    </w:lvl>
  </w:abstractNum>
  <w:abstractNum w:abstractNumId="5" w15:restartNumberingAfterBreak="0">
    <w:nsid w:val="108B4A90"/>
    <w:multiLevelType w:val="hybridMultilevel"/>
    <w:tmpl w:val="7E226ABE"/>
    <w:lvl w:ilvl="0" w:tplc="0415000F">
      <w:start w:val="1"/>
      <w:numFmt w:val="decimal"/>
      <w:lvlText w:val="%1.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2509" w:hanging="360"/>
      </w:pPr>
    </w:lvl>
    <w:lvl w:ilvl="2" w:tplc="0415001B">
      <w:start w:val="1"/>
      <w:numFmt w:val="lowerRoman"/>
      <w:lvlText w:val="%3."/>
      <w:lvlJc w:val="right"/>
      <w:pPr>
        <w:ind w:left="3229" w:hanging="180"/>
      </w:pPr>
    </w:lvl>
    <w:lvl w:ilvl="3" w:tplc="0415000F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1411744D"/>
    <w:multiLevelType w:val="hybridMultilevel"/>
    <w:tmpl w:val="F5FEBAA0"/>
    <w:lvl w:ilvl="0" w:tplc="9146C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7604A"/>
    <w:multiLevelType w:val="hybridMultilevel"/>
    <w:tmpl w:val="2B7C8A84"/>
    <w:lvl w:ilvl="0" w:tplc="C6BE11AA">
      <w:start w:val="1"/>
      <w:numFmt w:val="decimal"/>
      <w:lvlText w:val="%1.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6DD3EFE"/>
    <w:multiLevelType w:val="hybridMultilevel"/>
    <w:tmpl w:val="ABB60FB4"/>
    <w:lvl w:ilvl="0" w:tplc="0415000F">
      <w:start w:val="1"/>
      <w:numFmt w:val="decimal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1B9551A3"/>
    <w:multiLevelType w:val="hybridMultilevel"/>
    <w:tmpl w:val="3F203D1E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D2F5AB7"/>
    <w:multiLevelType w:val="hybridMultilevel"/>
    <w:tmpl w:val="C5E8E11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FC73D9F"/>
    <w:multiLevelType w:val="hybridMultilevel"/>
    <w:tmpl w:val="1E24C29A"/>
    <w:lvl w:ilvl="0" w:tplc="4E7AFFD4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14D478F"/>
    <w:multiLevelType w:val="hybridMultilevel"/>
    <w:tmpl w:val="62AE2F9C"/>
    <w:lvl w:ilvl="0" w:tplc="E0D27272">
      <w:start w:val="1"/>
      <w:numFmt w:val="decimal"/>
      <w:lvlText w:val="%1."/>
      <w:lvlJc w:val="left"/>
      <w:pPr>
        <w:ind w:left="1494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2225" w:hanging="360"/>
      </w:pPr>
    </w:lvl>
    <w:lvl w:ilvl="2" w:tplc="FFFFFFFF">
      <w:start w:val="1"/>
      <w:numFmt w:val="lowerRoman"/>
      <w:lvlText w:val="%3."/>
      <w:lvlJc w:val="right"/>
      <w:pPr>
        <w:ind w:left="2945" w:hanging="180"/>
      </w:pPr>
    </w:lvl>
    <w:lvl w:ilvl="3" w:tplc="FFFFFFFF">
      <w:start w:val="1"/>
      <w:numFmt w:val="decimal"/>
      <w:lvlText w:val="%4."/>
      <w:lvlJc w:val="left"/>
      <w:pPr>
        <w:ind w:left="3665" w:hanging="360"/>
      </w:pPr>
    </w:lvl>
    <w:lvl w:ilvl="4" w:tplc="FFFFFFFF">
      <w:start w:val="1"/>
      <w:numFmt w:val="lowerLetter"/>
      <w:lvlText w:val="%5."/>
      <w:lvlJc w:val="left"/>
      <w:pPr>
        <w:ind w:left="4385" w:hanging="360"/>
      </w:pPr>
    </w:lvl>
    <w:lvl w:ilvl="5" w:tplc="FFFFFFFF">
      <w:start w:val="1"/>
      <w:numFmt w:val="lowerRoman"/>
      <w:lvlText w:val="%6."/>
      <w:lvlJc w:val="right"/>
      <w:pPr>
        <w:ind w:left="5105" w:hanging="180"/>
      </w:pPr>
    </w:lvl>
    <w:lvl w:ilvl="6" w:tplc="FFFFFFFF">
      <w:start w:val="1"/>
      <w:numFmt w:val="decimal"/>
      <w:lvlText w:val="%7."/>
      <w:lvlJc w:val="left"/>
      <w:pPr>
        <w:ind w:left="5825" w:hanging="360"/>
      </w:pPr>
    </w:lvl>
    <w:lvl w:ilvl="7" w:tplc="FFFFFFFF">
      <w:start w:val="1"/>
      <w:numFmt w:val="lowerLetter"/>
      <w:lvlText w:val="%8."/>
      <w:lvlJc w:val="left"/>
      <w:pPr>
        <w:ind w:left="6545" w:hanging="360"/>
      </w:pPr>
    </w:lvl>
    <w:lvl w:ilvl="8" w:tplc="FFFFFFFF">
      <w:start w:val="1"/>
      <w:numFmt w:val="lowerRoman"/>
      <w:lvlText w:val="%9."/>
      <w:lvlJc w:val="right"/>
      <w:pPr>
        <w:ind w:left="7265" w:hanging="180"/>
      </w:pPr>
    </w:lvl>
  </w:abstractNum>
  <w:abstractNum w:abstractNumId="13" w15:restartNumberingAfterBreak="0">
    <w:nsid w:val="22F13C2D"/>
    <w:multiLevelType w:val="hybridMultilevel"/>
    <w:tmpl w:val="A6B02946"/>
    <w:lvl w:ilvl="0" w:tplc="9146C7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55A2199"/>
    <w:multiLevelType w:val="hybridMultilevel"/>
    <w:tmpl w:val="7E226ABE"/>
    <w:lvl w:ilvl="0" w:tplc="0415000F">
      <w:start w:val="1"/>
      <w:numFmt w:val="decimal"/>
      <w:lvlText w:val="%1.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2509" w:hanging="360"/>
      </w:pPr>
    </w:lvl>
    <w:lvl w:ilvl="2" w:tplc="0415001B">
      <w:start w:val="1"/>
      <w:numFmt w:val="lowerRoman"/>
      <w:lvlText w:val="%3."/>
      <w:lvlJc w:val="right"/>
      <w:pPr>
        <w:ind w:left="3229" w:hanging="180"/>
      </w:pPr>
    </w:lvl>
    <w:lvl w:ilvl="3" w:tplc="0415000F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26A42E8F"/>
    <w:multiLevelType w:val="hybridMultilevel"/>
    <w:tmpl w:val="DB165948"/>
    <w:lvl w:ilvl="0" w:tplc="0415000F">
      <w:start w:val="1"/>
      <w:numFmt w:val="decimal"/>
      <w:lvlText w:val="%1.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2509" w:hanging="360"/>
      </w:pPr>
    </w:lvl>
    <w:lvl w:ilvl="2" w:tplc="0415001B">
      <w:start w:val="1"/>
      <w:numFmt w:val="lowerRoman"/>
      <w:lvlText w:val="%3."/>
      <w:lvlJc w:val="right"/>
      <w:pPr>
        <w:ind w:left="3229" w:hanging="180"/>
      </w:pPr>
    </w:lvl>
    <w:lvl w:ilvl="3" w:tplc="0415000F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2A22116B"/>
    <w:multiLevelType w:val="hybridMultilevel"/>
    <w:tmpl w:val="0DC452B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C5901DF"/>
    <w:multiLevelType w:val="hybridMultilevel"/>
    <w:tmpl w:val="FD0E9C26"/>
    <w:lvl w:ilvl="0" w:tplc="0415000F">
      <w:start w:val="1"/>
      <w:numFmt w:val="decimal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2C8C1FA0"/>
    <w:multiLevelType w:val="hybridMultilevel"/>
    <w:tmpl w:val="0F2EB4F0"/>
    <w:lvl w:ilvl="0" w:tplc="9146C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E4CA7"/>
    <w:multiLevelType w:val="hybridMultilevel"/>
    <w:tmpl w:val="C298CE42"/>
    <w:lvl w:ilvl="0" w:tplc="0415000F">
      <w:start w:val="1"/>
      <w:numFmt w:val="decimal"/>
      <w:lvlText w:val="%1.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2509" w:hanging="360"/>
      </w:pPr>
    </w:lvl>
    <w:lvl w:ilvl="2" w:tplc="0415001B">
      <w:start w:val="1"/>
      <w:numFmt w:val="lowerRoman"/>
      <w:lvlText w:val="%3."/>
      <w:lvlJc w:val="right"/>
      <w:pPr>
        <w:ind w:left="3229" w:hanging="180"/>
      </w:pPr>
    </w:lvl>
    <w:lvl w:ilvl="3" w:tplc="0415000F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2E9379F7"/>
    <w:multiLevelType w:val="hybridMultilevel"/>
    <w:tmpl w:val="C242CEBA"/>
    <w:lvl w:ilvl="0" w:tplc="0415000F">
      <w:start w:val="1"/>
      <w:numFmt w:val="decimal"/>
      <w:lvlText w:val="%1.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2509" w:hanging="360"/>
      </w:pPr>
    </w:lvl>
    <w:lvl w:ilvl="2" w:tplc="0415001B">
      <w:start w:val="1"/>
      <w:numFmt w:val="lowerRoman"/>
      <w:lvlText w:val="%3."/>
      <w:lvlJc w:val="right"/>
      <w:pPr>
        <w:ind w:left="3229" w:hanging="180"/>
      </w:pPr>
    </w:lvl>
    <w:lvl w:ilvl="3" w:tplc="0415000F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34B3685C"/>
    <w:multiLevelType w:val="hybridMultilevel"/>
    <w:tmpl w:val="B9FA534A"/>
    <w:lvl w:ilvl="0" w:tplc="0415000F">
      <w:start w:val="1"/>
      <w:numFmt w:val="decimal"/>
      <w:lvlText w:val="%1."/>
      <w:lvlJc w:val="left"/>
      <w:pPr>
        <w:ind w:left="3949" w:hanging="360"/>
      </w:pPr>
    </w:lvl>
    <w:lvl w:ilvl="1" w:tplc="04150019" w:tentative="1">
      <w:start w:val="1"/>
      <w:numFmt w:val="lowerLetter"/>
      <w:lvlText w:val="%2."/>
      <w:lvlJc w:val="left"/>
      <w:pPr>
        <w:ind w:left="4669" w:hanging="360"/>
      </w:pPr>
    </w:lvl>
    <w:lvl w:ilvl="2" w:tplc="0415001B" w:tentative="1">
      <w:start w:val="1"/>
      <w:numFmt w:val="lowerRoman"/>
      <w:lvlText w:val="%3."/>
      <w:lvlJc w:val="right"/>
      <w:pPr>
        <w:ind w:left="5389" w:hanging="180"/>
      </w:pPr>
    </w:lvl>
    <w:lvl w:ilvl="3" w:tplc="0415000F" w:tentative="1">
      <w:start w:val="1"/>
      <w:numFmt w:val="decimal"/>
      <w:lvlText w:val="%4."/>
      <w:lvlJc w:val="left"/>
      <w:pPr>
        <w:ind w:left="6109" w:hanging="360"/>
      </w:pPr>
    </w:lvl>
    <w:lvl w:ilvl="4" w:tplc="04150019" w:tentative="1">
      <w:start w:val="1"/>
      <w:numFmt w:val="lowerLetter"/>
      <w:lvlText w:val="%5."/>
      <w:lvlJc w:val="left"/>
      <w:pPr>
        <w:ind w:left="6829" w:hanging="360"/>
      </w:pPr>
    </w:lvl>
    <w:lvl w:ilvl="5" w:tplc="0415001B" w:tentative="1">
      <w:start w:val="1"/>
      <w:numFmt w:val="lowerRoman"/>
      <w:lvlText w:val="%6."/>
      <w:lvlJc w:val="right"/>
      <w:pPr>
        <w:ind w:left="7549" w:hanging="180"/>
      </w:pPr>
    </w:lvl>
    <w:lvl w:ilvl="6" w:tplc="0415000F" w:tentative="1">
      <w:start w:val="1"/>
      <w:numFmt w:val="decimal"/>
      <w:lvlText w:val="%7."/>
      <w:lvlJc w:val="left"/>
      <w:pPr>
        <w:ind w:left="8269" w:hanging="360"/>
      </w:pPr>
    </w:lvl>
    <w:lvl w:ilvl="7" w:tplc="04150019" w:tentative="1">
      <w:start w:val="1"/>
      <w:numFmt w:val="lowerLetter"/>
      <w:lvlText w:val="%8."/>
      <w:lvlJc w:val="left"/>
      <w:pPr>
        <w:ind w:left="8989" w:hanging="360"/>
      </w:pPr>
    </w:lvl>
    <w:lvl w:ilvl="8" w:tplc="0415001B" w:tentative="1">
      <w:start w:val="1"/>
      <w:numFmt w:val="lowerRoman"/>
      <w:lvlText w:val="%9."/>
      <w:lvlJc w:val="right"/>
      <w:pPr>
        <w:ind w:left="9709" w:hanging="180"/>
      </w:pPr>
    </w:lvl>
  </w:abstractNum>
  <w:abstractNum w:abstractNumId="22" w15:restartNumberingAfterBreak="0">
    <w:nsid w:val="371013E6"/>
    <w:multiLevelType w:val="hybridMultilevel"/>
    <w:tmpl w:val="00E6DE0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37A743E"/>
    <w:multiLevelType w:val="hybridMultilevel"/>
    <w:tmpl w:val="831C2C2A"/>
    <w:lvl w:ilvl="0" w:tplc="C67E712A">
      <w:start w:val="1"/>
      <w:numFmt w:val="decimal"/>
      <w:lvlText w:val="%1."/>
      <w:lvlJc w:val="left"/>
      <w:pPr>
        <w:ind w:left="1778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>
      <w:start w:val="1"/>
      <w:numFmt w:val="lowerLetter"/>
      <w:lvlText w:val="%5."/>
      <w:lvlJc w:val="left"/>
      <w:pPr>
        <w:ind w:left="4658" w:hanging="360"/>
      </w:pPr>
    </w:lvl>
    <w:lvl w:ilvl="5" w:tplc="0415001B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>
      <w:start w:val="1"/>
      <w:numFmt w:val="lowerLetter"/>
      <w:lvlText w:val="%8."/>
      <w:lvlJc w:val="left"/>
      <w:pPr>
        <w:ind w:left="6818" w:hanging="360"/>
      </w:pPr>
    </w:lvl>
    <w:lvl w:ilvl="8" w:tplc="0415001B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44926551"/>
    <w:multiLevelType w:val="hybridMultilevel"/>
    <w:tmpl w:val="6E1CA0FC"/>
    <w:lvl w:ilvl="0" w:tplc="54E41EF0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6281F31"/>
    <w:multiLevelType w:val="hybridMultilevel"/>
    <w:tmpl w:val="055AC15C"/>
    <w:lvl w:ilvl="0" w:tplc="F0AC9714">
      <w:start w:val="1"/>
      <w:numFmt w:val="upperLetter"/>
      <w:lvlText w:val="%1."/>
      <w:lvlJc w:val="left"/>
      <w:pPr>
        <w:ind w:left="1069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CE6AC0"/>
    <w:multiLevelType w:val="hybridMultilevel"/>
    <w:tmpl w:val="3F10AB42"/>
    <w:lvl w:ilvl="0" w:tplc="9146C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679BC"/>
    <w:multiLevelType w:val="hybridMultilevel"/>
    <w:tmpl w:val="6DEA36DA"/>
    <w:lvl w:ilvl="0" w:tplc="4EDEF1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7510F6D"/>
    <w:multiLevelType w:val="hybridMultilevel"/>
    <w:tmpl w:val="8968BA80"/>
    <w:lvl w:ilvl="0" w:tplc="9146C7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9146C7C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847632D"/>
    <w:multiLevelType w:val="hybridMultilevel"/>
    <w:tmpl w:val="13AC26E2"/>
    <w:lvl w:ilvl="0" w:tplc="CA10519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C4F31"/>
    <w:multiLevelType w:val="hybridMultilevel"/>
    <w:tmpl w:val="06CE6C32"/>
    <w:lvl w:ilvl="0" w:tplc="0415000F">
      <w:start w:val="1"/>
      <w:numFmt w:val="decimal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 w15:restartNumberingAfterBreak="0">
    <w:nsid w:val="5AB349A8"/>
    <w:multiLevelType w:val="hybridMultilevel"/>
    <w:tmpl w:val="5F281DD4"/>
    <w:lvl w:ilvl="0" w:tplc="E300FA7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21522"/>
    <w:multiLevelType w:val="hybridMultilevel"/>
    <w:tmpl w:val="E53CE120"/>
    <w:lvl w:ilvl="0" w:tplc="0A6AE952">
      <w:start w:val="1"/>
      <w:numFmt w:val="decimal"/>
      <w:lvlText w:val="%1."/>
      <w:lvlJc w:val="left"/>
      <w:pPr>
        <w:ind w:left="14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0C668E8"/>
    <w:multiLevelType w:val="hybridMultilevel"/>
    <w:tmpl w:val="C242CEBA"/>
    <w:lvl w:ilvl="0" w:tplc="0415000F">
      <w:start w:val="1"/>
      <w:numFmt w:val="decimal"/>
      <w:lvlText w:val="%1.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2509" w:hanging="360"/>
      </w:pPr>
    </w:lvl>
    <w:lvl w:ilvl="2" w:tplc="0415001B">
      <w:start w:val="1"/>
      <w:numFmt w:val="lowerRoman"/>
      <w:lvlText w:val="%3."/>
      <w:lvlJc w:val="right"/>
      <w:pPr>
        <w:ind w:left="3229" w:hanging="180"/>
      </w:pPr>
    </w:lvl>
    <w:lvl w:ilvl="3" w:tplc="0415000F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4" w15:restartNumberingAfterBreak="0">
    <w:nsid w:val="6408474C"/>
    <w:multiLevelType w:val="hybridMultilevel"/>
    <w:tmpl w:val="BCFE0020"/>
    <w:lvl w:ilvl="0" w:tplc="0415000F">
      <w:start w:val="1"/>
      <w:numFmt w:val="decimal"/>
      <w:lvlText w:val="%1.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2509" w:hanging="360"/>
      </w:pPr>
    </w:lvl>
    <w:lvl w:ilvl="2" w:tplc="0415001B">
      <w:start w:val="1"/>
      <w:numFmt w:val="lowerRoman"/>
      <w:lvlText w:val="%3."/>
      <w:lvlJc w:val="right"/>
      <w:pPr>
        <w:ind w:left="3229" w:hanging="180"/>
      </w:pPr>
    </w:lvl>
    <w:lvl w:ilvl="3" w:tplc="0415000F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 w15:restartNumberingAfterBreak="0">
    <w:nsid w:val="65441F66"/>
    <w:multiLevelType w:val="hybridMultilevel"/>
    <w:tmpl w:val="13A04AD4"/>
    <w:lvl w:ilvl="0" w:tplc="C04CC736">
      <w:start w:val="1"/>
      <w:numFmt w:val="decimal"/>
      <w:lvlText w:val="%1.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6F01524B"/>
    <w:multiLevelType w:val="hybridMultilevel"/>
    <w:tmpl w:val="D578DDA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1701C57"/>
    <w:multiLevelType w:val="hybridMultilevel"/>
    <w:tmpl w:val="C5E8E11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3FE1C10"/>
    <w:multiLevelType w:val="hybridMultilevel"/>
    <w:tmpl w:val="831EB02C"/>
    <w:lvl w:ilvl="0" w:tplc="9146C7C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9146C7C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7292107"/>
    <w:multiLevelType w:val="hybridMultilevel"/>
    <w:tmpl w:val="9D1E30D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AE029FD"/>
    <w:multiLevelType w:val="hybridMultilevel"/>
    <w:tmpl w:val="161CA5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0E655A"/>
    <w:multiLevelType w:val="hybridMultilevel"/>
    <w:tmpl w:val="10CA99EE"/>
    <w:lvl w:ilvl="0" w:tplc="CA10519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C07291"/>
    <w:multiLevelType w:val="hybridMultilevel"/>
    <w:tmpl w:val="CBA27DF4"/>
    <w:lvl w:ilvl="0" w:tplc="0415000F">
      <w:start w:val="1"/>
      <w:numFmt w:val="decimal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7"/>
  </w:num>
  <w:num w:numId="11">
    <w:abstractNumId w:val="40"/>
  </w:num>
  <w:num w:numId="12">
    <w:abstractNumId w:val="39"/>
  </w:num>
  <w:num w:numId="13">
    <w:abstractNumId w:val="22"/>
  </w:num>
  <w:num w:numId="14">
    <w:abstractNumId w:val="32"/>
  </w:num>
  <w:num w:numId="15">
    <w:abstractNumId w:val="16"/>
  </w:num>
  <w:num w:numId="16">
    <w:abstractNumId w:val="12"/>
  </w:num>
  <w:num w:numId="17">
    <w:abstractNumId w:val="4"/>
  </w:num>
  <w:num w:numId="18">
    <w:abstractNumId w:val="36"/>
  </w:num>
  <w:num w:numId="19">
    <w:abstractNumId w:val="17"/>
  </w:num>
  <w:num w:numId="20">
    <w:abstractNumId w:val="9"/>
  </w:num>
  <w:num w:numId="21">
    <w:abstractNumId w:val="0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0"/>
  </w:num>
  <w:num w:numId="25">
    <w:abstractNumId w:val="42"/>
  </w:num>
  <w:num w:numId="26">
    <w:abstractNumId w:val="5"/>
  </w:num>
  <w:num w:numId="27">
    <w:abstractNumId w:val="33"/>
  </w:num>
  <w:num w:numId="28">
    <w:abstractNumId w:val="34"/>
  </w:num>
  <w:num w:numId="29">
    <w:abstractNumId w:val="31"/>
  </w:num>
  <w:num w:numId="30">
    <w:abstractNumId w:val="29"/>
  </w:num>
  <w:num w:numId="31">
    <w:abstractNumId w:val="21"/>
  </w:num>
  <w:num w:numId="32">
    <w:abstractNumId w:val="37"/>
  </w:num>
  <w:num w:numId="33">
    <w:abstractNumId w:val="2"/>
  </w:num>
  <w:num w:numId="34">
    <w:abstractNumId w:val="14"/>
  </w:num>
  <w:num w:numId="35">
    <w:abstractNumId w:val="20"/>
  </w:num>
  <w:num w:numId="36">
    <w:abstractNumId w:val="3"/>
  </w:num>
  <w:num w:numId="37">
    <w:abstractNumId w:val="15"/>
  </w:num>
  <w:num w:numId="38">
    <w:abstractNumId w:val="1"/>
  </w:num>
  <w:num w:numId="39">
    <w:abstractNumId w:val="41"/>
  </w:num>
  <w:num w:numId="40">
    <w:abstractNumId w:val="13"/>
  </w:num>
  <w:num w:numId="41">
    <w:abstractNumId w:val="30"/>
  </w:num>
  <w:num w:numId="42">
    <w:abstractNumId w:val="18"/>
  </w:num>
  <w:num w:numId="43">
    <w:abstractNumId w:val="38"/>
  </w:num>
  <w:num w:numId="44">
    <w:abstractNumId w:val="28"/>
  </w:num>
  <w:num w:numId="45">
    <w:abstractNumId w:val="19"/>
  </w:num>
  <w:num w:numId="46">
    <w:abstractNumId w:val="6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2D3"/>
    <w:rsid w:val="00010E75"/>
    <w:rsid w:val="00024F2F"/>
    <w:rsid w:val="00054560"/>
    <w:rsid w:val="000567F4"/>
    <w:rsid w:val="00081FAA"/>
    <w:rsid w:val="00093A1F"/>
    <w:rsid w:val="00094A16"/>
    <w:rsid w:val="000A6D23"/>
    <w:rsid w:val="000A78BA"/>
    <w:rsid w:val="000E238E"/>
    <w:rsid w:val="000F6F10"/>
    <w:rsid w:val="00125241"/>
    <w:rsid w:val="00126758"/>
    <w:rsid w:val="00134009"/>
    <w:rsid w:val="001462D3"/>
    <w:rsid w:val="00154581"/>
    <w:rsid w:val="00176282"/>
    <w:rsid w:val="001A1764"/>
    <w:rsid w:val="001C6FEB"/>
    <w:rsid w:val="00215A79"/>
    <w:rsid w:val="00216E8A"/>
    <w:rsid w:val="00227E0B"/>
    <w:rsid w:val="0024292E"/>
    <w:rsid w:val="00243EC3"/>
    <w:rsid w:val="002446CF"/>
    <w:rsid w:val="0026071E"/>
    <w:rsid w:val="0026694B"/>
    <w:rsid w:val="00291EE0"/>
    <w:rsid w:val="00292F87"/>
    <w:rsid w:val="002932BE"/>
    <w:rsid w:val="002A182F"/>
    <w:rsid w:val="002A7087"/>
    <w:rsid w:val="002D30DD"/>
    <w:rsid w:val="002F6D24"/>
    <w:rsid w:val="00324F6F"/>
    <w:rsid w:val="00343670"/>
    <w:rsid w:val="0034436C"/>
    <w:rsid w:val="003537A0"/>
    <w:rsid w:val="003576EE"/>
    <w:rsid w:val="00364DE8"/>
    <w:rsid w:val="00372583"/>
    <w:rsid w:val="003726E1"/>
    <w:rsid w:val="00382481"/>
    <w:rsid w:val="003D5D65"/>
    <w:rsid w:val="003E4664"/>
    <w:rsid w:val="003F0890"/>
    <w:rsid w:val="003F1766"/>
    <w:rsid w:val="00424408"/>
    <w:rsid w:val="00455DD7"/>
    <w:rsid w:val="004773D2"/>
    <w:rsid w:val="00477A5B"/>
    <w:rsid w:val="0048213B"/>
    <w:rsid w:val="00484B9E"/>
    <w:rsid w:val="00487741"/>
    <w:rsid w:val="00490628"/>
    <w:rsid w:val="0049469F"/>
    <w:rsid w:val="004B5C37"/>
    <w:rsid w:val="004F6608"/>
    <w:rsid w:val="00533CC8"/>
    <w:rsid w:val="0053762D"/>
    <w:rsid w:val="00551BF2"/>
    <w:rsid w:val="00564956"/>
    <w:rsid w:val="00564BA4"/>
    <w:rsid w:val="00583C13"/>
    <w:rsid w:val="005A0436"/>
    <w:rsid w:val="005A285E"/>
    <w:rsid w:val="005B462F"/>
    <w:rsid w:val="005C068B"/>
    <w:rsid w:val="005C7B1B"/>
    <w:rsid w:val="005E783C"/>
    <w:rsid w:val="005F38A5"/>
    <w:rsid w:val="00613EFD"/>
    <w:rsid w:val="00682164"/>
    <w:rsid w:val="006922A5"/>
    <w:rsid w:val="00692BCC"/>
    <w:rsid w:val="006A4A31"/>
    <w:rsid w:val="006C2F9E"/>
    <w:rsid w:val="006E3651"/>
    <w:rsid w:val="006F1B9F"/>
    <w:rsid w:val="006F2BA9"/>
    <w:rsid w:val="00703531"/>
    <w:rsid w:val="00733F22"/>
    <w:rsid w:val="00750F88"/>
    <w:rsid w:val="00775053"/>
    <w:rsid w:val="00781239"/>
    <w:rsid w:val="00786B19"/>
    <w:rsid w:val="007A1ABE"/>
    <w:rsid w:val="007B0B19"/>
    <w:rsid w:val="007C266A"/>
    <w:rsid w:val="007C524E"/>
    <w:rsid w:val="007C66C1"/>
    <w:rsid w:val="00815AEF"/>
    <w:rsid w:val="00817B5F"/>
    <w:rsid w:val="00836E6C"/>
    <w:rsid w:val="008373CE"/>
    <w:rsid w:val="008771F6"/>
    <w:rsid w:val="00877706"/>
    <w:rsid w:val="008A6F08"/>
    <w:rsid w:val="008F4D13"/>
    <w:rsid w:val="009376DB"/>
    <w:rsid w:val="00950A4F"/>
    <w:rsid w:val="00957753"/>
    <w:rsid w:val="00991A91"/>
    <w:rsid w:val="009933BF"/>
    <w:rsid w:val="009977EF"/>
    <w:rsid w:val="009A491E"/>
    <w:rsid w:val="009A7724"/>
    <w:rsid w:val="009B655E"/>
    <w:rsid w:val="009E0337"/>
    <w:rsid w:val="00A331AE"/>
    <w:rsid w:val="00A3428E"/>
    <w:rsid w:val="00A45387"/>
    <w:rsid w:val="00A60D49"/>
    <w:rsid w:val="00A60F54"/>
    <w:rsid w:val="00A61C23"/>
    <w:rsid w:val="00A71D8E"/>
    <w:rsid w:val="00AA37C5"/>
    <w:rsid w:val="00AB3BF5"/>
    <w:rsid w:val="00AC0C9D"/>
    <w:rsid w:val="00AF6F3B"/>
    <w:rsid w:val="00B17115"/>
    <w:rsid w:val="00B327AF"/>
    <w:rsid w:val="00B47967"/>
    <w:rsid w:val="00B939AE"/>
    <w:rsid w:val="00BB655B"/>
    <w:rsid w:val="00C07C1B"/>
    <w:rsid w:val="00C64C5C"/>
    <w:rsid w:val="00CC2EB4"/>
    <w:rsid w:val="00CD47E2"/>
    <w:rsid w:val="00CD4E57"/>
    <w:rsid w:val="00CF7DDB"/>
    <w:rsid w:val="00D20842"/>
    <w:rsid w:val="00D30981"/>
    <w:rsid w:val="00D73E84"/>
    <w:rsid w:val="00D81105"/>
    <w:rsid w:val="00DF4345"/>
    <w:rsid w:val="00E15B73"/>
    <w:rsid w:val="00E31B23"/>
    <w:rsid w:val="00E36DFD"/>
    <w:rsid w:val="00E524EC"/>
    <w:rsid w:val="00E5417D"/>
    <w:rsid w:val="00E94B9D"/>
    <w:rsid w:val="00EB244C"/>
    <w:rsid w:val="00EE0EED"/>
    <w:rsid w:val="00F05543"/>
    <w:rsid w:val="00F05C7E"/>
    <w:rsid w:val="00F365E4"/>
    <w:rsid w:val="00F43FFB"/>
    <w:rsid w:val="00F5676B"/>
    <w:rsid w:val="00F56E3E"/>
    <w:rsid w:val="00F65E4B"/>
    <w:rsid w:val="00F9521F"/>
    <w:rsid w:val="00FB4C12"/>
    <w:rsid w:val="00FF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A4E5E"/>
  <w15:chartTrackingRefBased/>
  <w15:docId w15:val="{09F73217-5B1D-4662-A033-B19FB5C3D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71F6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62D3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4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24EC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24EC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E2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38E"/>
  </w:style>
  <w:style w:type="paragraph" w:styleId="Stopka">
    <w:name w:val="footer"/>
    <w:basedOn w:val="Normalny"/>
    <w:link w:val="StopkaZnak"/>
    <w:uiPriority w:val="99"/>
    <w:unhideWhenUsed/>
    <w:rsid w:val="000E2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38E"/>
  </w:style>
  <w:style w:type="paragraph" w:customStyle="1" w:styleId="Default">
    <w:name w:val="Default"/>
    <w:rsid w:val="00364D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E5417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E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6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D2F9E-473A-4481-AEE6-B68FF44A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2772</Words>
  <Characters>16636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Gierzok</dc:creator>
  <cp:keywords/>
  <dc:description/>
  <cp:lastModifiedBy>Anna Kowalczyk</cp:lastModifiedBy>
  <cp:revision>83</cp:revision>
  <cp:lastPrinted>2023-09-12T10:37:00Z</cp:lastPrinted>
  <dcterms:created xsi:type="dcterms:W3CDTF">2023-06-23T08:30:00Z</dcterms:created>
  <dcterms:modified xsi:type="dcterms:W3CDTF">2023-09-12T10:37:00Z</dcterms:modified>
</cp:coreProperties>
</file>